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71"/>
        <w:tblW w:w="5123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1027"/>
      </w:tblGrid>
      <w:tr w:rsidR="002F1C65" w:rsidRPr="00AE500C" w:rsidTr="002F1C65">
        <w:trPr>
          <w:trHeight w:val="1455"/>
          <w:tblCellSpacing w:w="7" w:type="dxa"/>
        </w:trPr>
        <w:tc>
          <w:tcPr>
            <w:tcW w:w="4987" w:type="pct"/>
            <w:tcBorders>
              <w:bottom w:val="nil"/>
            </w:tcBorders>
            <w:tcMar>
              <w:top w:w="210" w:type="dxa"/>
              <w:left w:w="210" w:type="dxa"/>
              <w:bottom w:w="210" w:type="dxa"/>
              <w:right w:w="210" w:type="dxa"/>
            </w:tcMar>
            <w:vAlign w:val="center"/>
          </w:tcPr>
          <w:p w:rsidR="002F1C65" w:rsidRPr="00494524" w:rsidRDefault="002F1C65" w:rsidP="002F1C65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caps/>
                <w:color w:val="2E638A"/>
                <w:sz w:val="28"/>
                <w:szCs w:val="28"/>
              </w:rPr>
            </w:pPr>
            <w:r w:rsidRPr="00494524">
              <w:rPr>
                <w:rFonts w:ascii="Arial" w:hAnsi="Arial" w:cs="Arial"/>
                <w:caps/>
                <w:color w:val="2E638A"/>
                <w:sz w:val="28"/>
                <w:szCs w:val="28"/>
              </w:rPr>
              <w:t>ГРАФИК РАССМОТРЕНИЯ ДЕЛ (ЗАКОН 135-ФЗ, 38-ФЗ, ПРЕДСЕДАТЕЛЬ</w:t>
            </w:r>
            <w:r>
              <w:rPr>
                <w:rFonts w:ascii="Arial" w:hAnsi="Arial" w:cs="Arial"/>
                <w:caps/>
                <w:sz w:val="28"/>
                <w:szCs w:val="28"/>
              </w:rPr>
              <w:t xml:space="preserve"> </w:t>
            </w:r>
            <w:r w:rsidR="00370DD7">
              <w:rPr>
                <w:rFonts w:ascii="Arial" w:hAnsi="Arial" w:cs="Arial"/>
                <w:caps/>
                <w:sz w:val="28"/>
                <w:szCs w:val="28"/>
              </w:rPr>
              <w:t>В</w:t>
            </w:r>
            <w:r w:rsidR="008B0515">
              <w:rPr>
                <w:rFonts w:ascii="Arial" w:hAnsi="Arial" w:cs="Arial"/>
                <w:caps/>
                <w:sz w:val="28"/>
                <w:szCs w:val="28"/>
              </w:rPr>
              <w:t xml:space="preserve">.В. </w:t>
            </w:r>
            <w:r w:rsidR="00370DD7">
              <w:rPr>
                <w:rFonts w:ascii="Arial" w:hAnsi="Arial" w:cs="Arial"/>
                <w:caps/>
                <w:sz w:val="28"/>
                <w:szCs w:val="28"/>
              </w:rPr>
              <w:t>Оберемок</w:t>
            </w:r>
            <w:r>
              <w:rPr>
                <w:rFonts w:ascii="Arial" w:hAnsi="Arial" w:cs="Arial"/>
                <w:caps/>
                <w:color w:val="2E638A"/>
                <w:sz w:val="28"/>
                <w:szCs w:val="28"/>
              </w:rPr>
              <w:t xml:space="preserve">) ЗА ПЕРИОД </w:t>
            </w:r>
            <w:bookmarkStart w:id="0" w:name="_GoBack"/>
            <w:r w:rsidR="00CE081C">
              <w:rPr>
                <w:rFonts w:ascii="Arial" w:hAnsi="Arial" w:cs="Arial"/>
                <w:caps/>
                <w:color w:val="2E638A"/>
                <w:sz w:val="28"/>
                <w:szCs w:val="28"/>
              </w:rPr>
              <w:t>20</w:t>
            </w:r>
            <w:r w:rsidR="00DE17CF">
              <w:rPr>
                <w:rFonts w:ascii="Arial" w:hAnsi="Arial" w:cs="Arial"/>
                <w:caps/>
                <w:color w:val="2E638A"/>
                <w:sz w:val="28"/>
                <w:szCs w:val="28"/>
              </w:rPr>
              <w:t>.08</w:t>
            </w:r>
            <w:r>
              <w:rPr>
                <w:rFonts w:ascii="Arial" w:hAnsi="Arial" w:cs="Arial"/>
                <w:caps/>
                <w:color w:val="2E638A"/>
                <w:sz w:val="28"/>
                <w:szCs w:val="28"/>
              </w:rPr>
              <w:t>.2018</w:t>
            </w:r>
            <w:r w:rsidRPr="00494524">
              <w:rPr>
                <w:rFonts w:ascii="Arial" w:hAnsi="Arial" w:cs="Arial"/>
                <w:caps/>
                <w:color w:val="2E638A"/>
                <w:sz w:val="28"/>
                <w:szCs w:val="28"/>
              </w:rPr>
              <w:t xml:space="preserve"> – </w:t>
            </w:r>
            <w:r w:rsidR="00CE081C">
              <w:rPr>
                <w:rFonts w:ascii="Arial" w:hAnsi="Arial" w:cs="Arial"/>
                <w:caps/>
                <w:color w:val="2E638A"/>
                <w:sz w:val="28"/>
                <w:szCs w:val="28"/>
              </w:rPr>
              <w:t>24</w:t>
            </w:r>
            <w:r>
              <w:rPr>
                <w:rFonts w:ascii="Arial" w:hAnsi="Arial" w:cs="Arial"/>
                <w:caps/>
                <w:color w:val="2E638A"/>
                <w:sz w:val="28"/>
                <w:szCs w:val="28"/>
              </w:rPr>
              <w:t>.0</w:t>
            </w:r>
            <w:r w:rsidR="00C31D58">
              <w:rPr>
                <w:rFonts w:ascii="Arial" w:hAnsi="Arial" w:cs="Arial"/>
                <w:caps/>
                <w:color w:val="2E638A"/>
                <w:sz w:val="28"/>
                <w:szCs w:val="28"/>
              </w:rPr>
              <w:t>8</w:t>
            </w:r>
            <w:r>
              <w:rPr>
                <w:rFonts w:ascii="Arial" w:hAnsi="Arial" w:cs="Arial"/>
                <w:caps/>
                <w:color w:val="2E638A"/>
                <w:sz w:val="28"/>
                <w:szCs w:val="28"/>
              </w:rPr>
              <w:t>.2018</w:t>
            </w:r>
            <w:bookmarkEnd w:id="0"/>
          </w:p>
          <w:p w:rsidR="002F1C65" w:rsidRPr="00AE500C" w:rsidRDefault="006F6BC6" w:rsidP="002F1C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rect id="_x0000_i1025" style="width:0;height:.75pt" o:hralign="center" o:hrstd="t" o:hrnoshade="t" o:hr="t" fillcolor="#154f80" stroked="f"/>
              </w:pic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200" w:firstRow="0" w:lastRow="0" w:firstColumn="0" w:lastColumn="0" w:noHBand="1" w:noVBand="0"/>
            </w:tblPr>
            <w:tblGrid>
              <w:gridCol w:w="10559"/>
            </w:tblGrid>
            <w:tr w:rsidR="002F1C65" w:rsidRPr="00AE500C" w:rsidTr="00F64B31">
              <w:trPr>
                <w:trHeight w:val="1475"/>
                <w:tblCellSpacing w:w="0" w:type="dxa"/>
              </w:trPr>
              <w:tc>
                <w:tcPr>
                  <w:tcW w:w="5000" w:type="pct"/>
                  <w:tcBorders>
                    <w:top w:val="nil"/>
                    <w:bottom w:val="nil"/>
                  </w:tcBorders>
                  <w:vAlign w:val="center"/>
                </w:tcPr>
                <w:tbl>
                  <w:tblPr>
                    <w:tblW w:w="10050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95"/>
                    <w:gridCol w:w="1084"/>
                    <w:gridCol w:w="1701"/>
                    <w:gridCol w:w="2460"/>
                    <w:gridCol w:w="3110"/>
                  </w:tblGrid>
                  <w:tr w:rsidR="002F1C65" w:rsidRPr="00AE500C" w:rsidTr="00F64B31">
                    <w:trPr>
                      <w:trHeight w:val="917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1C65" w:rsidRPr="00EE3482" w:rsidRDefault="002F1C6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69"/>
                          <w:jc w:val="center"/>
                          <w:rPr>
                            <w:sz w:val="28"/>
                            <w:szCs w:val="28"/>
                          </w:rPr>
                        </w:pPr>
                        <w:bookmarkStart w:id="1" w:name="p1"/>
                        <w:bookmarkEnd w:id="1"/>
                        <w:r w:rsidRPr="00EE3482">
                          <w:rPr>
                            <w:rStyle w:val="a5"/>
                            <w:sz w:val="28"/>
                            <w:szCs w:val="28"/>
                          </w:rPr>
                          <w:t>Дата рассмотрения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1C65" w:rsidRPr="00EE3482" w:rsidRDefault="002F1C6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E3482">
                          <w:rPr>
                            <w:rStyle w:val="a5"/>
                            <w:sz w:val="28"/>
                            <w:szCs w:val="28"/>
                          </w:rPr>
                          <w:t>Время рассмотрения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1C65" w:rsidRPr="00EE3482" w:rsidRDefault="002F1C6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E3482">
                          <w:rPr>
                            <w:rStyle w:val="a5"/>
                            <w:sz w:val="28"/>
                            <w:szCs w:val="28"/>
                          </w:rPr>
                          <w:t>Номер дела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1C65" w:rsidRPr="00EE3482" w:rsidRDefault="002F1C6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E3482">
                          <w:rPr>
                            <w:rStyle w:val="a5"/>
                            <w:sz w:val="28"/>
                            <w:szCs w:val="28"/>
                          </w:rPr>
                          <w:t>Наименование лица, в отношении которого возбуждено дело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F1C65" w:rsidRPr="00EE3482" w:rsidRDefault="002F1C6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E3482">
                          <w:rPr>
                            <w:rStyle w:val="a5"/>
                            <w:sz w:val="28"/>
                            <w:szCs w:val="28"/>
                          </w:rPr>
                          <w:t>Квалификация</w:t>
                        </w:r>
                      </w:p>
                    </w:tc>
                  </w:tr>
                  <w:tr w:rsidR="00B01A23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Pr="00E70B73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="00B01A23"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 w:rsidR="00B01A23">
                          <w:rPr>
                            <w:sz w:val="28"/>
                            <w:szCs w:val="28"/>
                          </w:rPr>
                          <w:t>0</w:t>
                        </w:r>
                        <w:r w:rsidR="00452240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B01A23"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Pr="00EE3482" w:rsidRDefault="00B01A23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CE081C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4</w:t>
                        </w:r>
                        <w:r w:rsidR="00E70B73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E70B73">
                          <w:rPr>
                            <w:sz w:val="28"/>
                            <w:szCs w:val="28"/>
                          </w:rPr>
                          <w:t>Р</w:t>
                        </w:r>
                        <w:r w:rsidR="00B01A23">
                          <w:rPr>
                            <w:sz w:val="28"/>
                            <w:szCs w:val="28"/>
                          </w:rPr>
                          <w:t>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Pr="00452240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П Л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CE081C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Pr="00EE3482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Pr="00EE3482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 w:rsidRPr="00EE3482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-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Pr="00452240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БиТиСи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эпита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.1 ч.2 ст.28 </w:t>
                        </w:r>
                        <w:r>
                          <w:rPr>
                            <w:sz w:val="28"/>
                            <w:szCs w:val="28"/>
                          </w:rPr>
                          <w:t>ФЗ «О рекламе»</w:t>
                        </w:r>
                      </w:p>
                    </w:tc>
                  </w:tr>
                  <w:tr w:rsidR="002F1C65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2F1C65" w:rsidRPr="00EE3482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2F1C65" w:rsidRPr="00EE3482" w:rsidRDefault="003E399D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452240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CE081C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2F1C65" w:rsidRPr="00EE3482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10Р</w:t>
                        </w:r>
                        <w:r w:rsidR="002F1C65">
                          <w:rPr>
                            <w:sz w:val="28"/>
                            <w:szCs w:val="28"/>
                          </w:rPr>
                          <w:t>/201</w:t>
                        </w:r>
                        <w:r w:rsidR="004126A1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2F1C65" w:rsidRPr="00CD6B65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р. Т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2F1C65" w:rsidRPr="00EE3482" w:rsidRDefault="00F909D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CE081C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4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Айха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CE081C" w:rsidRDefault="00B4123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.2 ст.14.6 ФЗ «О защите конкуренции»</w:t>
                        </w:r>
                      </w:p>
                    </w:tc>
                  </w:tr>
                  <w:tr w:rsidR="00BC6B4A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C6B4A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CE081C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C6B4A" w:rsidRDefault="00BC6B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CE081C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CE081C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C6B4A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2</w:t>
                        </w:r>
                        <w:r w:rsidR="00BC6B4A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C6B4A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О «МегаФон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C6B4A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751C35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751C35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CE081C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751C35" w:rsidRDefault="00751C35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452240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CE081C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751C35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3</w:t>
                        </w:r>
                        <w:r w:rsidR="00751C35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751C35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О «МегаФон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751C35" w:rsidRDefault="00166D10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B01A23" w:rsidRPr="00AE500C" w:rsidTr="00E0034A">
                    <w:trPr>
                      <w:trHeight w:val="788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CE081C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B01A23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452240"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BC6B4A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B4123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11А</w:t>
                        </w:r>
                        <w:r w:rsidR="00C31D58">
                          <w:rPr>
                            <w:sz w:val="28"/>
                            <w:szCs w:val="28"/>
                          </w:rPr>
                          <w:t>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B4123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П А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B01A23" w:rsidRDefault="00B4123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5 ст.19.8</w:t>
                        </w:r>
                        <w:r w:rsidR="00C31D58">
                          <w:rPr>
                            <w:sz w:val="28"/>
                            <w:szCs w:val="28"/>
                          </w:rPr>
                          <w:t xml:space="preserve">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CE081C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2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B41236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Pr="00EE3482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1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р. 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Б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B41236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5Р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>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р. Х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B41236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66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р. Г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="00005571"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>0</w:t>
                        </w:r>
                        <w:r w:rsidR="00005571"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80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Гр.С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28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Селинда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-3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8Р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>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ФХ «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Капиталл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.1 ч.2 ст.28, ч.14 ст.28</w:t>
                        </w:r>
                        <w:r w:rsidR="00005571">
                          <w:rPr>
                            <w:sz w:val="28"/>
                            <w:szCs w:val="28"/>
                          </w:rPr>
                          <w:t xml:space="preserve">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9</w:t>
                        </w:r>
                        <w:r w:rsidR="00DE17CF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Рекламный центр «Альбинос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ст.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-0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9</w:t>
                        </w:r>
                        <w:r w:rsidR="00DE17CF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ОО «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</w:rPr>
                          <w:t>Омега-М</w:t>
                        </w:r>
                        <w:proofErr w:type="gramEnd"/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E0034A">
                          <w:rPr>
                            <w:sz w:val="28"/>
                            <w:szCs w:val="28"/>
                          </w:rPr>
                          <w:t>25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ОО «Медиа 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контекст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6F6BC6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6F6BC6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27</w:t>
                        </w:r>
                        <w:r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6F6BC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АО «Ростелеком»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673"/>
                      <w:jc w:val="center"/>
                    </w:trPr>
                    <w:tc>
                      <w:tcPr>
                        <w:tcW w:w="1695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E0034A" w:rsidP="00E0034A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left="186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 w:rsidRPr="00EE348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  <w:r w:rsidRPr="00452240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2018</w:t>
                        </w:r>
                      </w:p>
                    </w:tc>
                    <w:tc>
                      <w:tcPr>
                        <w:tcW w:w="1084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6F6BC6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-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170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6F6BC6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4</w:t>
                        </w:r>
                        <w:r w:rsidR="00DE17CF">
                          <w:rPr>
                            <w:sz w:val="28"/>
                            <w:szCs w:val="28"/>
                          </w:rPr>
                          <w:t>Р/2018</w:t>
                        </w:r>
                      </w:p>
                    </w:tc>
                    <w:tc>
                      <w:tcPr>
                        <w:tcW w:w="246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6F6BC6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Гр. </w:t>
                        </w:r>
                        <w:r w:rsidR="006F6BC6">
                          <w:rPr>
                            <w:sz w:val="28"/>
                            <w:szCs w:val="28"/>
                          </w:rPr>
                          <w:t>С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c>
                    <w:tc>
                      <w:tcPr>
                        <w:tcW w:w="3110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DE17CF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 w:line="276" w:lineRule="auto"/>
                          <w:ind w:right="185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.1 ст.18 ФЗ «О рекламе»</w:t>
                        </w:r>
                      </w:p>
                    </w:tc>
                  </w:tr>
                  <w:tr w:rsidR="00005571" w:rsidRPr="00AE500C" w:rsidTr="00F64B31">
                    <w:trPr>
                      <w:trHeight w:val="109"/>
                      <w:jc w:val="center"/>
                    </w:trPr>
                    <w:tc>
                      <w:tcPr>
                        <w:tcW w:w="10050" w:type="dxa"/>
                        <w:gridSpan w:val="5"/>
                        <w:tcBorders>
                          <w:bottom w:val="nil"/>
                        </w:tcBorders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:rsidR="00005571" w:rsidRDefault="00005571" w:rsidP="00CE081C">
                        <w:pPr>
                          <w:pStyle w:val="a3"/>
                          <w:framePr w:hSpace="180" w:wrap="around" w:vAnchor="page" w:hAnchor="margin" w:y="271"/>
                          <w:spacing w:before="0" w:beforeAutospacing="0" w:after="0" w:afterAutospacing="0"/>
                          <w:ind w:right="185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F1C65" w:rsidRPr="00AE500C" w:rsidRDefault="002F1C65" w:rsidP="00CE081C">
                  <w:pPr>
                    <w:framePr w:hSpace="180" w:wrap="around" w:vAnchor="page" w:hAnchor="margin" w:y="27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F1C65" w:rsidRPr="00AE500C" w:rsidRDefault="002F1C65" w:rsidP="002F1C65">
            <w:pPr>
              <w:rPr>
                <w:sz w:val="28"/>
                <w:szCs w:val="28"/>
              </w:rPr>
            </w:pPr>
          </w:p>
        </w:tc>
      </w:tr>
    </w:tbl>
    <w:p w:rsidR="00BB3D18" w:rsidRDefault="00BB3D18" w:rsidP="002F1C65">
      <w:pPr>
        <w:tabs>
          <w:tab w:val="left" w:pos="1134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370DD7" w:rsidRDefault="00370DD7" w:rsidP="00370DD7">
      <w:pPr>
        <w:tabs>
          <w:tab w:val="left" w:pos="1134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</w:p>
    <w:p w:rsidR="002F1C65" w:rsidRPr="00AA3E7C" w:rsidRDefault="00370DD7" w:rsidP="00370DD7">
      <w:pPr>
        <w:tabs>
          <w:tab w:val="left" w:pos="1134"/>
        </w:tabs>
        <w:autoSpaceDE w:val="0"/>
        <w:autoSpaceDN w:val="0"/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аместитель руководителя управления                                                              В.В. </w:t>
      </w:r>
      <w:proofErr w:type="spellStart"/>
      <w:r>
        <w:rPr>
          <w:sz w:val="28"/>
          <w:szCs w:val="28"/>
        </w:rPr>
        <w:t>Оберемок</w:t>
      </w:r>
      <w:proofErr w:type="spellEnd"/>
    </w:p>
    <w:sectPr w:rsidR="002F1C65" w:rsidRPr="00AA3E7C" w:rsidSect="00BE055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B01"/>
    <w:rsid w:val="000004EF"/>
    <w:rsid w:val="00000D8F"/>
    <w:rsid w:val="00001757"/>
    <w:rsid w:val="00001A22"/>
    <w:rsid w:val="0000361C"/>
    <w:rsid w:val="000037AC"/>
    <w:rsid w:val="00003BD7"/>
    <w:rsid w:val="000043C9"/>
    <w:rsid w:val="00004E15"/>
    <w:rsid w:val="00005026"/>
    <w:rsid w:val="00005571"/>
    <w:rsid w:val="0000599D"/>
    <w:rsid w:val="00005C23"/>
    <w:rsid w:val="000065C9"/>
    <w:rsid w:val="00006A97"/>
    <w:rsid w:val="00006AFC"/>
    <w:rsid w:val="00007271"/>
    <w:rsid w:val="00010F29"/>
    <w:rsid w:val="00011257"/>
    <w:rsid w:val="000118BA"/>
    <w:rsid w:val="00011BD8"/>
    <w:rsid w:val="00012D9F"/>
    <w:rsid w:val="00013D17"/>
    <w:rsid w:val="00014043"/>
    <w:rsid w:val="000153BE"/>
    <w:rsid w:val="00015A37"/>
    <w:rsid w:val="000160AF"/>
    <w:rsid w:val="00016439"/>
    <w:rsid w:val="00016635"/>
    <w:rsid w:val="00020CF1"/>
    <w:rsid w:val="000214C7"/>
    <w:rsid w:val="00021D17"/>
    <w:rsid w:val="00022504"/>
    <w:rsid w:val="00023231"/>
    <w:rsid w:val="00024FA4"/>
    <w:rsid w:val="00025A3C"/>
    <w:rsid w:val="00026871"/>
    <w:rsid w:val="000270CF"/>
    <w:rsid w:val="0003021E"/>
    <w:rsid w:val="00030A28"/>
    <w:rsid w:val="00030C39"/>
    <w:rsid w:val="00031554"/>
    <w:rsid w:val="0003300B"/>
    <w:rsid w:val="0003457A"/>
    <w:rsid w:val="000351C2"/>
    <w:rsid w:val="00035C4F"/>
    <w:rsid w:val="00036270"/>
    <w:rsid w:val="00037DF4"/>
    <w:rsid w:val="00041094"/>
    <w:rsid w:val="0004146C"/>
    <w:rsid w:val="0004169A"/>
    <w:rsid w:val="00042812"/>
    <w:rsid w:val="000433DC"/>
    <w:rsid w:val="00044686"/>
    <w:rsid w:val="0004521F"/>
    <w:rsid w:val="00045249"/>
    <w:rsid w:val="00045282"/>
    <w:rsid w:val="00045C17"/>
    <w:rsid w:val="00045C85"/>
    <w:rsid w:val="0004650F"/>
    <w:rsid w:val="00046BA6"/>
    <w:rsid w:val="0005102F"/>
    <w:rsid w:val="000515E2"/>
    <w:rsid w:val="000519CC"/>
    <w:rsid w:val="00051BE6"/>
    <w:rsid w:val="00051BF1"/>
    <w:rsid w:val="0005263F"/>
    <w:rsid w:val="000532AA"/>
    <w:rsid w:val="00053590"/>
    <w:rsid w:val="00053967"/>
    <w:rsid w:val="00053B44"/>
    <w:rsid w:val="00054402"/>
    <w:rsid w:val="0005493A"/>
    <w:rsid w:val="000551EE"/>
    <w:rsid w:val="00055383"/>
    <w:rsid w:val="0005573F"/>
    <w:rsid w:val="0005580D"/>
    <w:rsid w:val="00055F00"/>
    <w:rsid w:val="00055F06"/>
    <w:rsid w:val="000565F7"/>
    <w:rsid w:val="000567D5"/>
    <w:rsid w:val="000568C1"/>
    <w:rsid w:val="0006030E"/>
    <w:rsid w:val="00060D45"/>
    <w:rsid w:val="000613D5"/>
    <w:rsid w:val="00062C11"/>
    <w:rsid w:val="00063657"/>
    <w:rsid w:val="000639C5"/>
    <w:rsid w:val="000641D8"/>
    <w:rsid w:val="00064415"/>
    <w:rsid w:val="00064C87"/>
    <w:rsid w:val="0006646D"/>
    <w:rsid w:val="000668CD"/>
    <w:rsid w:val="000669FF"/>
    <w:rsid w:val="00066ABE"/>
    <w:rsid w:val="00066CA8"/>
    <w:rsid w:val="0006710A"/>
    <w:rsid w:val="000675C2"/>
    <w:rsid w:val="00070792"/>
    <w:rsid w:val="00070FDA"/>
    <w:rsid w:val="00072197"/>
    <w:rsid w:val="00072867"/>
    <w:rsid w:val="00072EE0"/>
    <w:rsid w:val="000741A5"/>
    <w:rsid w:val="00074E04"/>
    <w:rsid w:val="00074F29"/>
    <w:rsid w:val="00075459"/>
    <w:rsid w:val="000759B8"/>
    <w:rsid w:val="0007760A"/>
    <w:rsid w:val="00077BEE"/>
    <w:rsid w:val="00080A3F"/>
    <w:rsid w:val="00082A2D"/>
    <w:rsid w:val="000832FD"/>
    <w:rsid w:val="00083364"/>
    <w:rsid w:val="00083870"/>
    <w:rsid w:val="00083C9E"/>
    <w:rsid w:val="00083DE7"/>
    <w:rsid w:val="00084997"/>
    <w:rsid w:val="00084B5E"/>
    <w:rsid w:val="0008556F"/>
    <w:rsid w:val="000868E1"/>
    <w:rsid w:val="00086FD3"/>
    <w:rsid w:val="00087241"/>
    <w:rsid w:val="00087513"/>
    <w:rsid w:val="000878CE"/>
    <w:rsid w:val="00087CFA"/>
    <w:rsid w:val="00087F42"/>
    <w:rsid w:val="00092447"/>
    <w:rsid w:val="00092E80"/>
    <w:rsid w:val="0009312F"/>
    <w:rsid w:val="0009343D"/>
    <w:rsid w:val="00093963"/>
    <w:rsid w:val="00093BD5"/>
    <w:rsid w:val="00094558"/>
    <w:rsid w:val="0009499D"/>
    <w:rsid w:val="000950A6"/>
    <w:rsid w:val="00095ED9"/>
    <w:rsid w:val="00096BAC"/>
    <w:rsid w:val="00097022"/>
    <w:rsid w:val="000975AD"/>
    <w:rsid w:val="00097A5F"/>
    <w:rsid w:val="000A18BB"/>
    <w:rsid w:val="000A1D83"/>
    <w:rsid w:val="000A2B4B"/>
    <w:rsid w:val="000A4869"/>
    <w:rsid w:val="000A559E"/>
    <w:rsid w:val="000A5B7F"/>
    <w:rsid w:val="000A6727"/>
    <w:rsid w:val="000B0C6D"/>
    <w:rsid w:val="000B0C9C"/>
    <w:rsid w:val="000B0DAA"/>
    <w:rsid w:val="000B11D7"/>
    <w:rsid w:val="000B143F"/>
    <w:rsid w:val="000B1756"/>
    <w:rsid w:val="000B1DFB"/>
    <w:rsid w:val="000B22A4"/>
    <w:rsid w:val="000B345C"/>
    <w:rsid w:val="000B3E10"/>
    <w:rsid w:val="000B411F"/>
    <w:rsid w:val="000B5115"/>
    <w:rsid w:val="000B5698"/>
    <w:rsid w:val="000B5707"/>
    <w:rsid w:val="000B690B"/>
    <w:rsid w:val="000C18F7"/>
    <w:rsid w:val="000C2720"/>
    <w:rsid w:val="000C276D"/>
    <w:rsid w:val="000C33C9"/>
    <w:rsid w:val="000C36ED"/>
    <w:rsid w:val="000C5077"/>
    <w:rsid w:val="000C58FE"/>
    <w:rsid w:val="000C62C8"/>
    <w:rsid w:val="000C76E9"/>
    <w:rsid w:val="000C7AAD"/>
    <w:rsid w:val="000D08CD"/>
    <w:rsid w:val="000D23C2"/>
    <w:rsid w:val="000D2EAA"/>
    <w:rsid w:val="000D30C6"/>
    <w:rsid w:val="000D3F45"/>
    <w:rsid w:val="000D4F22"/>
    <w:rsid w:val="000D5D7E"/>
    <w:rsid w:val="000D6891"/>
    <w:rsid w:val="000D6925"/>
    <w:rsid w:val="000D7131"/>
    <w:rsid w:val="000D782A"/>
    <w:rsid w:val="000E1B7D"/>
    <w:rsid w:val="000E1C5A"/>
    <w:rsid w:val="000E2445"/>
    <w:rsid w:val="000E257C"/>
    <w:rsid w:val="000E2E63"/>
    <w:rsid w:val="000E377C"/>
    <w:rsid w:val="000E3B84"/>
    <w:rsid w:val="000E4CBE"/>
    <w:rsid w:val="000E5A4C"/>
    <w:rsid w:val="000F1B1A"/>
    <w:rsid w:val="000F1CB6"/>
    <w:rsid w:val="000F1CC3"/>
    <w:rsid w:val="000F22EA"/>
    <w:rsid w:val="000F2549"/>
    <w:rsid w:val="000F2742"/>
    <w:rsid w:val="000F28B6"/>
    <w:rsid w:val="000F2B98"/>
    <w:rsid w:val="000F3903"/>
    <w:rsid w:val="000F395F"/>
    <w:rsid w:val="000F3C8E"/>
    <w:rsid w:val="000F5D5C"/>
    <w:rsid w:val="000F771D"/>
    <w:rsid w:val="000F77D2"/>
    <w:rsid w:val="000F7BEC"/>
    <w:rsid w:val="001011E2"/>
    <w:rsid w:val="00101E20"/>
    <w:rsid w:val="00101F24"/>
    <w:rsid w:val="00103086"/>
    <w:rsid w:val="00103FCF"/>
    <w:rsid w:val="00104485"/>
    <w:rsid w:val="001045D8"/>
    <w:rsid w:val="00105048"/>
    <w:rsid w:val="00106A30"/>
    <w:rsid w:val="001070AF"/>
    <w:rsid w:val="00107422"/>
    <w:rsid w:val="00107598"/>
    <w:rsid w:val="0010784D"/>
    <w:rsid w:val="00107AEA"/>
    <w:rsid w:val="00107BCA"/>
    <w:rsid w:val="00107CDF"/>
    <w:rsid w:val="0011045D"/>
    <w:rsid w:val="001109D0"/>
    <w:rsid w:val="00110DFA"/>
    <w:rsid w:val="001112DF"/>
    <w:rsid w:val="001113B8"/>
    <w:rsid w:val="00111F9E"/>
    <w:rsid w:val="00114E7B"/>
    <w:rsid w:val="001154E3"/>
    <w:rsid w:val="00115E2D"/>
    <w:rsid w:val="00116601"/>
    <w:rsid w:val="0011677D"/>
    <w:rsid w:val="00116FF7"/>
    <w:rsid w:val="00117700"/>
    <w:rsid w:val="0012046F"/>
    <w:rsid w:val="00120815"/>
    <w:rsid w:val="00121343"/>
    <w:rsid w:val="00121746"/>
    <w:rsid w:val="001219C8"/>
    <w:rsid w:val="00121DD9"/>
    <w:rsid w:val="00122E63"/>
    <w:rsid w:val="001234C2"/>
    <w:rsid w:val="001236AA"/>
    <w:rsid w:val="00123C78"/>
    <w:rsid w:val="00124307"/>
    <w:rsid w:val="00124A72"/>
    <w:rsid w:val="00124EE8"/>
    <w:rsid w:val="00125571"/>
    <w:rsid w:val="00125BA0"/>
    <w:rsid w:val="00125E6E"/>
    <w:rsid w:val="001261C6"/>
    <w:rsid w:val="001268B9"/>
    <w:rsid w:val="00127A42"/>
    <w:rsid w:val="00127D79"/>
    <w:rsid w:val="00127FED"/>
    <w:rsid w:val="00130B3C"/>
    <w:rsid w:val="00130FD7"/>
    <w:rsid w:val="001312B7"/>
    <w:rsid w:val="001341CF"/>
    <w:rsid w:val="00134390"/>
    <w:rsid w:val="0013519C"/>
    <w:rsid w:val="0013573F"/>
    <w:rsid w:val="00135F14"/>
    <w:rsid w:val="00136B13"/>
    <w:rsid w:val="0013746C"/>
    <w:rsid w:val="00137491"/>
    <w:rsid w:val="0014039A"/>
    <w:rsid w:val="00140728"/>
    <w:rsid w:val="00140E08"/>
    <w:rsid w:val="00140E39"/>
    <w:rsid w:val="0014179C"/>
    <w:rsid w:val="00141BD1"/>
    <w:rsid w:val="00141CA4"/>
    <w:rsid w:val="00142158"/>
    <w:rsid w:val="00143D30"/>
    <w:rsid w:val="001441C9"/>
    <w:rsid w:val="001447D9"/>
    <w:rsid w:val="001447E3"/>
    <w:rsid w:val="00145105"/>
    <w:rsid w:val="00145328"/>
    <w:rsid w:val="001453DD"/>
    <w:rsid w:val="00145608"/>
    <w:rsid w:val="00146634"/>
    <w:rsid w:val="00146A9E"/>
    <w:rsid w:val="0014738E"/>
    <w:rsid w:val="0014787C"/>
    <w:rsid w:val="00147F43"/>
    <w:rsid w:val="00150294"/>
    <w:rsid w:val="00153F1E"/>
    <w:rsid w:val="00154821"/>
    <w:rsid w:val="00155022"/>
    <w:rsid w:val="00155526"/>
    <w:rsid w:val="00155869"/>
    <w:rsid w:val="00157076"/>
    <w:rsid w:val="001579FC"/>
    <w:rsid w:val="001609F1"/>
    <w:rsid w:val="001617B4"/>
    <w:rsid w:val="00161CC6"/>
    <w:rsid w:val="00161E0C"/>
    <w:rsid w:val="001620EA"/>
    <w:rsid w:val="00162297"/>
    <w:rsid w:val="001622BD"/>
    <w:rsid w:val="0016247F"/>
    <w:rsid w:val="00163336"/>
    <w:rsid w:val="00163C5F"/>
    <w:rsid w:val="0016409B"/>
    <w:rsid w:val="00164522"/>
    <w:rsid w:val="001647E3"/>
    <w:rsid w:val="00165D8B"/>
    <w:rsid w:val="00165FE9"/>
    <w:rsid w:val="00166879"/>
    <w:rsid w:val="00166D10"/>
    <w:rsid w:val="00167ED8"/>
    <w:rsid w:val="00170007"/>
    <w:rsid w:val="0017013C"/>
    <w:rsid w:val="001704C9"/>
    <w:rsid w:val="0017099F"/>
    <w:rsid w:val="00170E4E"/>
    <w:rsid w:val="001710D9"/>
    <w:rsid w:val="00171679"/>
    <w:rsid w:val="00172061"/>
    <w:rsid w:val="00172490"/>
    <w:rsid w:val="001725D8"/>
    <w:rsid w:val="00172F74"/>
    <w:rsid w:val="00173CEF"/>
    <w:rsid w:val="0017506F"/>
    <w:rsid w:val="001754FC"/>
    <w:rsid w:val="001757DD"/>
    <w:rsid w:val="0018024B"/>
    <w:rsid w:val="001809C4"/>
    <w:rsid w:val="00180E75"/>
    <w:rsid w:val="00181070"/>
    <w:rsid w:val="001815EC"/>
    <w:rsid w:val="00182212"/>
    <w:rsid w:val="001828A8"/>
    <w:rsid w:val="00182D81"/>
    <w:rsid w:val="001833C1"/>
    <w:rsid w:val="00183C03"/>
    <w:rsid w:val="001851F3"/>
    <w:rsid w:val="00186059"/>
    <w:rsid w:val="00186E6F"/>
    <w:rsid w:val="00187015"/>
    <w:rsid w:val="00187272"/>
    <w:rsid w:val="001874E4"/>
    <w:rsid w:val="00187E4F"/>
    <w:rsid w:val="00190B79"/>
    <w:rsid w:val="001918A7"/>
    <w:rsid w:val="00191C8D"/>
    <w:rsid w:val="00191D59"/>
    <w:rsid w:val="0019333F"/>
    <w:rsid w:val="0019372C"/>
    <w:rsid w:val="0019493B"/>
    <w:rsid w:val="001949D9"/>
    <w:rsid w:val="00194B12"/>
    <w:rsid w:val="001954CA"/>
    <w:rsid w:val="00197EF2"/>
    <w:rsid w:val="001A0207"/>
    <w:rsid w:val="001A02F0"/>
    <w:rsid w:val="001A0748"/>
    <w:rsid w:val="001A0823"/>
    <w:rsid w:val="001A09FF"/>
    <w:rsid w:val="001A0D74"/>
    <w:rsid w:val="001A1818"/>
    <w:rsid w:val="001A4A1D"/>
    <w:rsid w:val="001A4FE5"/>
    <w:rsid w:val="001A536C"/>
    <w:rsid w:val="001A576A"/>
    <w:rsid w:val="001A65DC"/>
    <w:rsid w:val="001A670A"/>
    <w:rsid w:val="001A7258"/>
    <w:rsid w:val="001A7801"/>
    <w:rsid w:val="001B153D"/>
    <w:rsid w:val="001B18A3"/>
    <w:rsid w:val="001B2029"/>
    <w:rsid w:val="001B20EC"/>
    <w:rsid w:val="001B2363"/>
    <w:rsid w:val="001B308A"/>
    <w:rsid w:val="001B3DB3"/>
    <w:rsid w:val="001B6442"/>
    <w:rsid w:val="001B7AC9"/>
    <w:rsid w:val="001C021E"/>
    <w:rsid w:val="001C117C"/>
    <w:rsid w:val="001C1604"/>
    <w:rsid w:val="001C1B3F"/>
    <w:rsid w:val="001C30C4"/>
    <w:rsid w:val="001C33B2"/>
    <w:rsid w:val="001C442F"/>
    <w:rsid w:val="001C449D"/>
    <w:rsid w:val="001C4A87"/>
    <w:rsid w:val="001C51B3"/>
    <w:rsid w:val="001C70BB"/>
    <w:rsid w:val="001C71E7"/>
    <w:rsid w:val="001C751F"/>
    <w:rsid w:val="001C78AC"/>
    <w:rsid w:val="001C7DBA"/>
    <w:rsid w:val="001D0367"/>
    <w:rsid w:val="001D0621"/>
    <w:rsid w:val="001D0934"/>
    <w:rsid w:val="001D1609"/>
    <w:rsid w:val="001D3EC9"/>
    <w:rsid w:val="001D5183"/>
    <w:rsid w:val="001D5B05"/>
    <w:rsid w:val="001D6BB5"/>
    <w:rsid w:val="001D6C27"/>
    <w:rsid w:val="001D70C0"/>
    <w:rsid w:val="001D7796"/>
    <w:rsid w:val="001D7A72"/>
    <w:rsid w:val="001E02C1"/>
    <w:rsid w:val="001E0B76"/>
    <w:rsid w:val="001E109D"/>
    <w:rsid w:val="001E1D12"/>
    <w:rsid w:val="001E1D63"/>
    <w:rsid w:val="001E20B5"/>
    <w:rsid w:val="001E2B21"/>
    <w:rsid w:val="001E365B"/>
    <w:rsid w:val="001E3977"/>
    <w:rsid w:val="001E42D8"/>
    <w:rsid w:val="001E47CE"/>
    <w:rsid w:val="001E4927"/>
    <w:rsid w:val="001E5233"/>
    <w:rsid w:val="001E53F6"/>
    <w:rsid w:val="001E6395"/>
    <w:rsid w:val="001E65EF"/>
    <w:rsid w:val="001E734F"/>
    <w:rsid w:val="001E76CD"/>
    <w:rsid w:val="001F0470"/>
    <w:rsid w:val="001F0F4F"/>
    <w:rsid w:val="001F1211"/>
    <w:rsid w:val="001F15E7"/>
    <w:rsid w:val="001F184F"/>
    <w:rsid w:val="001F2FA1"/>
    <w:rsid w:val="001F3282"/>
    <w:rsid w:val="001F35A9"/>
    <w:rsid w:val="001F3920"/>
    <w:rsid w:val="001F3A92"/>
    <w:rsid w:val="001F4839"/>
    <w:rsid w:val="001F4A67"/>
    <w:rsid w:val="001F50E1"/>
    <w:rsid w:val="001F516D"/>
    <w:rsid w:val="001F79CC"/>
    <w:rsid w:val="00200503"/>
    <w:rsid w:val="002005CB"/>
    <w:rsid w:val="00200C95"/>
    <w:rsid w:val="00201260"/>
    <w:rsid w:val="00201857"/>
    <w:rsid w:val="002018EA"/>
    <w:rsid w:val="00202408"/>
    <w:rsid w:val="0020260E"/>
    <w:rsid w:val="0020493A"/>
    <w:rsid w:val="00204A07"/>
    <w:rsid w:val="00204E07"/>
    <w:rsid w:val="002050CE"/>
    <w:rsid w:val="00205CBC"/>
    <w:rsid w:val="00205DBD"/>
    <w:rsid w:val="0020623D"/>
    <w:rsid w:val="00207F89"/>
    <w:rsid w:val="00210303"/>
    <w:rsid w:val="00210767"/>
    <w:rsid w:val="00210883"/>
    <w:rsid w:val="00210A0F"/>
    <w:rsid w:val="00210FB3"/>
    <w:rsid w:val="00211056"/>
    <w:rsid w:val="00211BBA"/>
    <w:rsid w:val="00211F4D"/>
    <w:rsid w:val="002120B4"/>
    <w:rsid w:val="002122F9"/>
    <w:rsid w:val="00213D86"/>
    <w:rsid w:val="002145C2"/>
    <w:rsid w:val="002147D6"/>
    <w:rsid w:val="002166B2"/>
    <w:rsid w:val="00220497"/>
    <w:rsid w:val="002205FC"/>
    <w:rsid w:val="0022166B"/>
    <w:rsid w:val="002225EA"/>
    <w:rsid w:val="0022385C"/>
    <w:rsid w:val="00224719"/>
    <w:rsid w:val="00225168"/>
    <w:rsid w:val="00225A6F"/>
    <w:rsid w:val="00225CD2"/>
    <w:rsid w:val="00227847"/>
    <w:rsid w:val="00230D57"/>
    <w:rsid w:val="00231754"/>
    <w:rsid w:val="00233000"/>
    <w:rsid w:val="00233470"/>
    <w:rsid w:val="00233F9D"/>
    <w:rsid w:val="00235E57"/>
    <w:rsid w:val="002369F2"/>
    <w:rsid w:val="002417E7"/>
    <w:rsid w:val="002421D1"/>
    <w:rsid w:val="00242A87"/>
    <w:rsid w:val="002454A3"/>
    <w:rsid w:val="00246533"/>
    <w:rsid w:val="0024666F"/>
    <w:rsid w:val="00247B3B"/>
    <w:rsid w:val="00247EF8"/>
    <w:rsid w:val="00250180"/>
    <w:rsid w:val="0025111E"/>
    <w:rsid w:val="0025192C"/>
    <w:rsid w:val="00251B5D"/>
    <w:rsid w:val="00251C36"/>
    <w:rsid w:val="00254D10"/>
    <w:rsid w:val="0025514A"/>
    <w:rsid w:val="002564F3"/>
    <w:rsid w:val="00256E3B"/>
    <w:rsid w:val="002607B4"/>
    <w:rsid w:val="002617FD"/>
    <w:rsid w:val="00261F55"/>
    <w:rsid w:val="0026226B"/>
    <w:rsid w:val="0026361E"/>
    <w:rsid w:val="00263F8E"/>
    <w:rsid w:val="0026498F"/>
    <w:rsid w:val="00265A77"/>
    <w:rsid w:val="002660D2"/>
    <w:rsid w:val="00267DFE"/>
    <w:rsid w:val="002709EB"/>
    <w:rsid w:val="00270ADC"/>
    <w:rsid w:val="00271455"/>
    <w:rsid w:val="00272A8A"/>
    <w:rsid w:val="002730D0"/>
    <w:rsid w:val="0027418F"/>
    <w:rsid w:val="00274BD8"/>
    <w:rsid w:val="00275206"/>
    <w:rsid w:val="00275FBD"/>
    <w:rsid w:val="00277509"/>
    <w:rsid w:val="00277705"/>
    <w:rsid w:val="0027796B"/>
    <w:rsid w:val="00277FB3"/>
    <w:rsid w:val="00280B18"/>
    <w:rsid w:val="00280D16"/>
    <w:rsid w:val="00283901"/>
    <w:rsid w:val="00283B65"/>
    <w:rsid w:val="00283F85"/>
    <w:rsid w:val="002846BA"/>
    <w:rsid w:val="00284BEE"/>
    <w:rsid w:val="00285530"/>
    <w:rsid w:val="002864AB"/>
    <w:rsid w:val="00286CEF"/>
    <w:rsid w:val="00286EE6"/>
    <w:rsid w:val="002904A3"/>
    <w:rsid w:val="002909B0"/>
    <w:rsid w:val="0029101F"/>
    <w:rsid w:val="00291704"/>
    <w:rsid w:val="00292A0C"/>
    <w:rsid w:val="00293006"/>
    <w:rsid w:val="00293145"/>
    <w:rsid w:val="002933FE"/>
    <w:rsid w:val="00293FBC"/>
    <w:rsid w:val="00293FDF"/>
    <w:rsid w:val="00294811"/>
    <w:rsid w:val="00295E3A"/>
    <w:rsid w:val="00297047"/>
    <w:rsid w:val="0029711D"/>
    <w:rsid w:val="00297705"/>
    <w:rsid w:val="002A038E"/>
    <w:rsid w:val="002A09EA"/>
    <w:rsid w:val="002A09F5"/>
    <w:rsid w:val="002A1005"/>
    <w:rsid w:val="002A1017"/>
    <w:rsid w:val="002A1158"/>
    <w:rsid w:val="002A158C"/>
    <w:rsid w:val="002A17DC"/>
    <w:rsid w:val="002A34FC"/>
    <w:rsid w:val="002A3587"/>
    <w:rsid w:val="002A49D5"/>
    <w:rsid w:val="002A5C48"/>
    <w:rsid w:val="002A68EE"/>
    <w:rsid w:val="002A7203"/>
    <w:rsid w:val="002A7902"/>
    <w:rsid w:val="002B1000"/>
    <w:rsid w:val="002B11A5"/>
    <w:rsid w:val="002B139A"/>
    <w:rsid w:val="002B1783"/>
    <w:rsid w:val="002B1DC7"/>
    <w:rsid w:val="002B1F5D"/>
    <w:rsid w:val="002B1FFD"/>
    <w:rsid w:val="002B3356"/>
    <w:rsid w:val="002B4F4A"/>
    <w:rsid w:val="002B5416"/>
    <w:rsid w:val="002B578C"/>
    <w:rsid w:val="002B57FE"/>
    <w:rsid w:val="002B636B"/>
    <w:rsid w:val="002B6A5A"/>
    <w:rsid w:val="002C0A09"/>
    <w:rsid w:val="002C2590"/>
    <w:rsid w:val="002C34C1"/>
    <w:rsid w:val="002C3EB2"/>
    <w:rsid w:val="002C4494"/>
    <w:rsid w:val="002C4514"/>
    <w:rsid w:val="002C483D"/>
    <w:rsid w:val="002C5EFE"/>
    <w:rsid w:val="002C6393"/>
    <w:rsid w:val="002D0FB9"/>
    <w:rsid w:val="002D1C1B"/>
    <w:rsid w:val="002D1E4B"/>
    <w:rsid w:val="002D1EFD"/>
    <w:rsid w:val="002D3543"/>
    <w:rsid w:val="002D3DDC"/>
    <w:rsid w:val="002D4026"/>
    <w:rsid w:val="002D427D"/>
    <w:rsid w:val="002D4930"/>
    <w:rsid w:val="002D4CA6"/>
    <w:rsid w:val="002D6F3F"/>
    <w:rsid w:val="002D74D4"/>
    <w:rsid w:val="002E0109"/>
    <w:rsid w:val="002E16AA"/>
    <w:rsid w:val="002E1BD2"/>
    <w:rsid w:val="002E2104"/>
    <w:rsid w:val="002E3161"/>
    <w:rsid w:val="002E354D"/>
    <w:rsid w:val="002E3D72"/>
    <w:rsid w:val="002E401E"/>
    <w:rsid w:val="002E43E9"/>
    <w:rsid w:val="002E487A"/>
    <w:rsid w:val="002E4E30"/>
    <w:rsid w:val="002E5502"/>
    <w:rsid w:val="002E56DD"/>
    <w:rsid w:val="002E5800"/>
    <w:rsid w:val="002E5DE6"/>
    <w:rsid w:val="002E68C1"/>
    <w:rsid w:val="002E766C"/>
    <w:rsid w:val="002E796C"/>
    <w:rsid w:val="002E7B73"/>
    <w:rsid w:val="002F00D3"/>
    <w:rsid w:val="002F0485"/>
    <w:rsid w:val="002F10C1"/>
    <w:rsid w:val="002F19D6"/>
    <w:rsid w:val="002F1C65"/>
    <w:rsid w:val="002F1D03"/>
    <w:rsid w:val="002F2B62"/>
    <w:rsid w:val="002F2C96"/>
    <w:rsid w:val="002F3684"/>
    <w:rsid w:val="002F4D0D"/>
    <w:rsid w:val="002F4D86"/>
    <w:rsid w:val="002F52ED"/>
    <w:rsid w:val="002F5464"/>
    <w:rsid w:val="002F552F"/>
    <w:rsid w:val="002F560B"/>
    <w:rsid w:val="002F6375"/>
    <w:rsid w:val="002F6AC6"/>
    <w:rsid w:val="002F6F37"/>
    <w:rsid w:val="002F790D"/>
    <w:rsid w:val="00300276"/>
    <w:rsid w:val="00300F63"/>
    <w:rsid w:val="0030380C"/>
    <w:rsid w:val="0030493E"/>
    <w:rsid w:val="0030531F"/>
    <w:rsid w:val="00307C41"/>
    <w:rsid w:val="00307F81"/>
    <w:rsid w:val="0031128F"/>
    <w:rsid w:val="003112F0"/>
    <w:rsid w:val="003113B9"/>
    <w:rsid w:val="00311433"/>
    <w:rsid w:val="0031227F"/>
    <w:rsid w:val="0031232E"/>
    <w:rsid w:val="00312447"/>
    <w:rsid w:val="00312803"/>
    <w:rsid w:val="00312AB0"/>
    <w:rsid w:val="003136C4"/>
    <w:rsid w:val="003142B2"/>
    <w:rsid w:val="00314752"/>
    <w:rsid w:val="00314B00"/>
    <w:rsid w:val="00314FC0"/>
    <w:rsid w:val="00316600"/>
    <w:rsid w:val="00317786"/>
    <w:rsid w:val="00320132"/>
    <w:rsid w:val="003217AE"/>
    <w:rsid w:val="0032204D"/>
    <w:rsid w:val="00322928"/>
    <w:rsid w:val="00322CE6"/>
    <w:rsid w:val="00322D11"/>
    <w:rsid w:val="00322E81"/>
    <w:rsid w:val="00323703"/>
    <w:rsid w:val="0032376A"/>
    <w:rsid w:val="0032524B"/>
    <w:rsid w:val="00325A37"/>
    <w:rsid w:val="003275D4"/>
    <w:rsid w:val="00327BAD"/>
    <w:rsid w:val="0033088E"/>
    <w:rsid w:val="003320EB"/>
    <w:rsid w:val="00332771"/>
    <w:rsid w:val="00332FE3"/>
    <w:rsid w:val="0033386B"/>
    <w:rsid w:val="00333DB4"/>
    <w:rsid w:val="003353A2"/>
    <w:rsid w:val="00335B97"/>
    <w:rsid w:val="00335C1E"/>
    <w:rsid w:val="00336029"/>
    <w:rsid w:val="00336059"/>
    <w:rsid w:val="0033622F"/>
    <w:rsid w:val="00336637"/>
    <w:rsid w:val="00336928"/>
    <w:rsid w:val="00337110"/>
    <w:rsid w:val="003379A4"/>
    <w:rsid w:val="00337C34"/>
    <w:rsid w:val="003401D0"/>
    <w:rsid w:val="0034081B"/>
    <w:rsid w:val="00340908"/>
    <w:rsid w:val="00340DB6"/>
    <w:rsid w:val="00340FB1"/>
    <w:rsid w:val="0034109B"/>
    <w:rsid w:val="003411B1"/>
    <w:rsid w:val="00341A14"/>
    <w:rsid w:val="00342500"/>
    <w:rsid w:val="00342C37"/>
    <w:rsid w:val="00342CD1"/>
    <w:rsid w:val="00342DE5"/>
    <w:rsid w:val="00344223"/>
    <w:rsid w:val="0034455C"/>
    <w:rsid w:val="003458E1"/>
    <w:rsid w:val="0034595D"/>
    <w:rsid w:val="00345C6E"/>
    <w:rsid w:val="00346470"/>
    <w:rsid w:val="00346998"/>
    <w:rsid w:val="00346C1F"/>
    <w:rsid w:val="00346DE6"/>
    <w:rsid w:val="0034765A"/>
    <w:rsid w:val="00351E16"/>
    <w:rsid w:val="00351F0B"/>
    <w:rsid w:val="003524E8"/>
    <w:rsid w:val="00352EDA"/>
    <w:rsid w:val="0035335C"/>
    <w:rsid w:val="00353692"/>
    <w:rsid w:val="00353776"/>
    <w:rsid w:val="00353CED"/>
    <w:rsid w:val="003541A2"/>
    <w:rsid w:val="0035420F"/>
    <w:rsid w:val="00354CAE"/>
    <w:rsid w:val="003555F7"/>
    <w:rsid w:val="00355B18"/>
    <w:rsid w:val="00355DCC"/>
    <w:rsid w:val="003562E7"/>
    <w:rsid w:val="003568F1"/>
    <w:rsid w:val="0035778C"/>
    <w:rsid w:val="00357C58"/>
    <w:rsid w:val="00360402"/>
    <w:rsid w:val="00360A88"/>
    <w:rsid w:val="003610F7"/>
    <w:rsid w:val="00361200"/>
    <w:rsid w:val="00361AA4"/>
    <w:rsid w:val="00361C84"/>
    <w:rsid w:val="0036253C"/>
    <w:rsid w:val="00363AAE"/>
    <w:rsid w:val="00363F11"/>
    <w:rsid w:val="00364DDC"/>
    <w:rsid w:val="00365494"/>
    <w:rsid w:val="00365FAC"/>
    <w:rsid w:val="0036609C"/>
    <w:rsid w:val="003668F5"/>
    <w:rsid w:val="0036757B"/>
    <w:rsid w:val="003676D9"/>
    <w:rsid w:val="00367D74"/>
    <w:rsid w:val="00370165"/>
    <w:rsid w:val="003701DA"/>
    <w:rsid w:val="00370DD7"/>
    <w:rsid w:val="00371189"/>
    <w:rsid w:val="00371ACB"/>
    <w:rsid w:val="00373A98"/>
    <w:rsid w:val="00373E32"/>
    <w:rsid w:val="00375662"/>
    <w:rsid w:val="00376BD6"/>
    <w:rsid w:val="00376E74"/>
    <w:rsid w:val="003771C6"/>
    <w:rsid w:val="0038006B"/>
    <w:rsid w:val="003801D2"/>
    <w:rsid w:val="003806C2"/>
    <w:rsid w:val="003807CE"/>
    <w:rsid w:val="003819A6"/>
    <w:rsid w:val="00381AE7"/>
    <w:rsid w:val="00381BFD"/>
    <w:rsid w:val="00382EC6"/>
    <w:rsid w:val="00383764"/>
    <w:rsid w:val="00385AAC"/>
    <w:rsid w:val="00386567"/>
    <w:rsid w:val="00386996"/>
    <w:rsid w:val="0038760D"/>
    <w:rsid w:val="003878B4"/>
    <w:rsid w:val="00390D1D"/>
    <w:rsid w:val="00391451"/>
    <w:rsid w:val="00391F69"/>
    <w:rsid w:val="00392F6D"/>
    <w:rsid w:val="00393437"/>
    <w:rsid w:val="00393CAB"/>
    <w:rsid w:val="00394C05"/>
    <w:rsid w:val="00394F66"/>
    <w:rsid w:val="00395986"/>
    <w:rsid w:val="003967A2"/>
    <w:rsid w:val="00396D4E"/>
    <w:rsid w:val="003A0513"/>
    <w:rsid w:val="003A10A2"/>
    <w:rsid w:val="003A15A1"/>
    <w:rsid w:val="003A196E"/>
    <w:rsid w:val="003A298A"/>
    <w:rsid w:val="003A29C1"/>
    <w:rsid w:val="003A2FC5"/>
    <w:rsid w:val="003A31C6"/>
    <w:rsid w:val="003A3819"/>
    <w:rsid w:val="003A3B6F"/>
    <w:rsid w:val="003A4051"/>
    <w:rsid w:val="003A42E3"/>
    <w:rsid w:val="003A5096"/>
    <w:rsid w:val="003A5D82"/>
    <w:rsid w:val="003A5DAD"/>
    <w:rsid w:val="003A65CD"/>
    <w:rsid w:val="003A6931"/>
    <w:rsid w:val="003A6C7C"/>
    <w:rsid w:val="003A76D6"/>
    <w:rsid w:val="003A7C0B"/>
    <w:rsid w:val="003B04AC"/>
    <w:rsid w:val="003B0E94"/>
    <w:rsid w:val="003B114A"/>
    <w:rsid w:val="003B2B01"/>
    <w:rsid w:val="003B2F6B"/>
    <w:rsid w:val="003B39AF"/>
    <w:rsid w:val="003B4022"/>
    <w:rsid w:val="003B631C"/>
    <w:rsid w:val="003B631D"/>
    <w:rsid w:val="003B73C1"/>
    <w:rsid w:val="003C0337"/>
    <w:rsid w:val="003C0883"/>
    <w:rsid w:val="003C1CBE"/>
    <w:rsid w:val="003C2989"/>
    <w:rsid w:val="003C3378"/>
    <w:rsid w:val="003C44D4"/>
    <w:rsid w:val="003C4588"/>
    <w:rsid w:val="003C4635"/>
    <w:rsid w:val="003C5879"/>
    <w:rsid w:val="003C63D3"/>
    <w:rsid w:val="003C6CE4"/>
    <w:rsid w:val="003C6D4F"/>
    <w:rsid w:val="003C708D"/>
    <w:rsid w:val="003C757D"/>
    <w:rsid w:val="003C7A6B"/>
    <w:rsid w:val="003D02B7"/>
    <w:rsid w:val="003D1CA4"/>
    <w:rsid w:val="003D25B0"/>
    <w:rsid w:val="003D2784"/>
    <w:rsid w:val="003D2A87"/>
    <w:rsid w:val="003D2BE6"/>
    <w:rsid w:val="003D2C53"/>
    <w:rsid w:val="003D2CA5"/>
    <w:rsid w:val="003D39DB"/>
    <w:rsid w:val="003D4510"/>
    <w:rsid w:val="003D5847"/>
    <w:rsid w:val="003D6C71"/>
    <w:rsid w:val="003D70F0"/>
    <w:rsid w:val="003D74BE"/>
    <w:rsid w:val="003E05FE"/>
    <w:rsid w:val="003E0C52"/>
    <w:rsid w:val="003E11DD"/>
    <w:rsid w:val="003E11F0"/>
    <w:rsid w:val="003E1514"/>
    <w:rsid w:val="003E399D"/>
    <w:rsid w:val="003E58A3"/>
    <w:rsid w:val="003E59F2"/>
    <w:rsid w:val="003E5A29"/>
    <w:rsid w:val="003E73FB"/>
    <w:rsid w:val="003E74C4"/>
    <w:rsid w:val="003E7DF8"/>
    <w:rsid w:val="003F03B8"/>
    <w:rsid w:val="003F2134"/>
    <w:rsid w:val="003F2591"/>
    <w:rsid w:val="003F2594"/>
    <w:rsid w:val="003F2E0A"/>
    <w:rsid w:val="003F2EB5"/>
    <w:rsid w:val="003F2F7F"/>
    <w:rsid w:val="003F3AE1"/>
    <w:rsid w:val="003F48E0"/>
    <w:rsid w:val="003F5450"/>
    <w:rsid w:val="003F578A"/>
    <w:rsid w:val="003F632E"/>
    <w:rsid w:val="003F6710"/>
    <w:rsid w:val="003F7305"/>
    <w:rsid w:val="00400979"/>
    <w:rsid w:val="00400EAD"/>
    <w:rsid w:val="00401807"/>
    <w:rsid w:val="00401AE8"/>
    <w:rsid w:val="00401D4A"/>
    <w:rsid w:val="00401FB9"/>
    <w:rsid w:val="004025B3"/>
    <w:rsid w:val="00402746"/>
    <w:rsid w:val="00402D53"/>
    <w:rsid w:val="0040334A"/>
    <w:rsid w:val="004037F8"/>
    <w:rsid w:val="0040397E"/>
    <w:rsid w:val="00403A36"/>
    <w:rsid w:val="00405365"/>
    <w:rsid w:val="00405A32"/>
    <w:rsid w:val="004060DA"/>
    <w:rsid w:val="00407769"/>
    <w:rsid w:val="004077BB"/>
    <w:rsid w:val="00407828"/>
    <w:rsid w:val="00407855"/>
    <w:rsid w:val="00407BE5"/>
    <w:rsid w:val="004126A1"/>
    <w:rsid w:val="004127AE"/>
    <w:rsid w:val="0041313E"/>
    <w:rsid w:val="00413E6A"/>
    <w:rsid w:val="00414348"/>
    <w:rsid w:val="00414FBD"/>
    <w:rsid w:val="0041500D"/>
    <w:rsid w:val="00416629"/>
    <w:rsid w:val="004166A3"/>
    <w:rsid w:val="00416C56"/>
    <w:rsid w:val="004212D1"/>
    <w:rsid w:val="0042215A"/>
    <w:rsid w:val="00422771"/>
    <w:rsid w:val="004227D0"/>
    <w:rsid w:val="004229BC"/>
    <w:rsid w:val="0042444B"/>
    <w:rsid w:val="00424597"/>
    <w:rsid w:val="00424A7C"/>
    <w:rsid w:val="00424D39"/>
    <w:rsid w:val="00425389"/>
    <w:rsid w:val="00425CEC"/>
    <w:rsid w:val="00426331"/>
    <w:rsid w:val="004272D8"/>
    <w:rsid w:val="004278B6"/>
    <w:rsid w:val="00430397"/>
    <w:rsid w:val="004304A1"/>
    <w:rsid w:val="00430C70"/>
    <w:rsid w:val="00431364"/>
    <w:rsid w:val="004328B6"/>
    <w:rsid w:val="00432EB5"/>
    <w:rsid w:val="00432FAD"/>
    <w:rsid w:val="00433482"/>
    <w:rsid w:val="0043439D"/>
    <w:rsid w:val="00434B4B"/>
    <w:rsid w:val="0043553E"/>
    <w:rsid w:val="004357AE"/>
    <w:rsid w:val="00435BFC"/>
    <w:rsid w:val="00436B03"/>
    <w:rsid w:val="00436C4C"/>
    <w:rsid w:val="0043738A"/>
    <w:rsid w:val="00437852"/>
    <w:rsid w:val="004378A8"/>
    <w:rsid w:val="00437EE9"/>
    <w:rsid w:val="00440547"/>
    <w:rsid w:val="00440565"/>
    <w:rsid w:val="00440C0F"/>
    <w:rsid w:val="00441156"/>
    <w:rsid w:val="004418B6"/>
    <w:rsid w:val="00442181"/>
    <w:rsid w:val="004422FD"/>
    <w:rsid w:val="0044258A"/>
    <w:rsid w:val="00443008"/>
    <w:rsid w:val="004433ED"/>
    <w:rsid w:val="00443E3E"/>
    <w:rsid w:val="00443ED6"/>
    <w:rsid w:val="004443DA"/>
    <w:rsid w:val="004459E5"/>
    <w:rsid w:val="00445DEB"/>
    <w:rsid w:val="004463FA"/>
    <w:rsid w:val="00446960"/>
    <w:rsid w:val="00446CBD"/>
    <w:rsid w:val="004477A9"/>
    <w:rsid w:val="00447BD6"/>
    <w:rsid w:val="004511D7"/>
    <w:rsid w:val="00452240"/>
    <w:rsid w:val="00452776"/>
    <w:rsid w:val="00452BF5"/>
    <w:rsid w:val="00453527"/>
    <w:rsid w:val="00453B97"/>
    <w:rsid w:val="00453BBC"/>
    <w:rsid w:val="0045607F"/>
    <w:rsid w:val="00456438"/>
    <w:rsid w:val="00456C68"/>
    <w:rsid w:val="00456F38"/>
    <w:rsid w:val="004577FE"/>
    <w:rsid w:val="00460007"/>
    <w:rsid w:val="0046070C"/>
    <w:rsid w:val="00461D41"/>
    <w:rsid w:val="0046478A"/>
    <w:rsid w:val="00464B3D"/>
    <w:rsid w:val="00464C8D"/>
    <w:rsid w:val="00465EC2"/>
    <w:rsid w:val="0046699B"/>
    <w:rsid w:val="004676EA"/>
    <w:rsid w:val="004678E3"/>
    <w:rsid w:val="00470106"/>
    <w:rsid w:val="004706A7"/>
    <w:rsid w:val="00471E29"/>
    <w:rsid w:val="00471E59"/>
    <w:rsid w:val="00472EB4"/>
    <w:rsid w:val="00473409"/>
    <w:rsid w:val="0047378A"/>
    <w:rsid w:val="00474067"/>
    <w:rsid w:val="00474B55"/>
    <w:rsid w:val="004753FC"/>
    <w:rsid w:val="00475579"/>
    <w:rsid w:val="00476074"/>
    <w:rsid w:val="00477BA0"/>
    <w:rsid w:val="00480240"/>
    <w:rsid w:val="004804E4"/>
    <w:rsid w:val="00480A0C"/>
    <w:rsid w:val="004811ED"/>
    <w:rsid w:val="00483555"/>
    <w:rsid w:val="004841E7"/>
    <w:rsid w:val="00484951"/>
    <w:rsid w:val="00484A45"/>
    <w:rsid w:val="00484DC4"/>
    <w:rsid w:val="00484E24"/>
    <w:rsid w:val="004857ED"/>
    <w:rsid w:val="00485820"/>
    <w:rsid w:val="004865D4"/>
    <w:rsid w:val="00486F1A"/>
    <w:rsid w:val="004873CD"/>
    <w:rsid w:val="004874F0"/>
    <w:rsid w:val="00487A68"/>
    <w:rsid w:val="00487EF8"/>
    <w:rsid w:val="00491E57"/>
    <w:rsid w:val="004928D2"/>
    <w:rsid w:val="00492A0A"/>
    <w:rsid w:val="00493B7D"/>
    <w:rsid w:val="00493EBC"/>
    <w:rsid w:val="0049483B"/>
    <w:rsid w:val="0049514B"/>
    <w:rsid w:val="00495C48"/>
    <w:rsid w:val="0049662E"/>
    <w:rsid w:val="00496AA1"/>
    <w:rsid w:val="0049708C"/>
    <w:rsid w:val="00497A7D"/>
    <w:rsid w:val="004A1AEE"/>
    <w:rsid w:val="004A26BD"/>
    <w:rsid w:val="004A4C08"/>
    <w:rsid w:val="004A5345"/>
    <w:rsid w:val="004A5353"/>
    <w:rsid w:val="004A5E58"/>
    <w:rsid w:val="004A6607"/>
    <w:rsid w:val="004A6992"/>
    <w:rsid w:val="004A6AFF"/>
    <w:rsid w:val="004A6B88"/>
    <w:rsid w:val="004A6FE0"/>
    <w:rsid w:val="004B03D3"/>
    <w:rsid w:val="004B0441"/>
    <w:rsid w:val="004B0D12"/>
    <w:rsid w:val="004B0E8C"/>
    <w:rsid w:val="004B10BA"/>
    <w:rsid w:val="004B1A1C"/>
    <w:rsid w:val="004B22E6"/>
    <w:rsid w:val="004B3AA9"/>
    <w:rsid w:val="004B3B62"/>
    <w:rsid w:val="004B3CEB"/>
    <w:rsid w:val="004B45D8"/>
    <w:rsid w:val="004B4D02"/>
    <w:rsid w:val="004B5636"/>
    <w:rsid w:val="004B5FA2"/>
    <w:rsid w:val="004B6EE5"/>
    <w:rsid w:val="004B79D2"/>
    <w:rsid w:val="004C0074"/>
    <w:rsid w:val="004C0511"/>
    <w:rsid w:val="004C09C2"/>
    <w:rsid w:val="004C2715"/>
    <w:rsid w:val="004C2EC8"/>
    <w:rsid w:val="004C3937"/>
    <w:rsid w:val="004C41B6"/>
    <w:rsid w:val="004C463E"/>
    <w:rsid w:val="004C5F10"/>
    <w:rsid w:val="004C6630"/>
    <w:rsid w:val="004C7660"/>
    <w:rsid w:val="004C79FB"/>
    <w:rsid w:val="004C7B9C"/>
    <w:rsid w:val="004C7F58"/>
    <w:rsid w:val="004D03FD"/>
    <w:rsid w:val="004D06C9"/>
    <w:rsid w:val="004D0C1A"/>
    <w:rsid w:val="004D0F75"/>
    <w:rsid w:val="004D1551"/>
    <w:rsid w:val="004D2AF8"/>
    <w:rsid w:val="004D38AE"/>
    <w:rsid w:val="004D3B99"/>
    <w:rsid w:val="004D4B45"/>
    <w:rsid w:val="004D4CFF"/>
    <w:rsid w:val="004D540D"/>
    <w:rsid w:val="004D6283"/>
    <w:rsid w:val="004D6D70"/>
    <w:rsid w:val="004D775A"/>
    <w:rsid w:val="004E1507"/>
    <w:rsid w:val="004E1629"/>
    <w:rsid w:val="004E16B1"/>
    <w:rsid w:val="004E1E33"/>
    <w:rsid w:val="004E266B"/>
    <w:rsid w:val="004E2CF6"/>
    <w:rsid w:val="004E2D5B"/>
    <w:rsid w:val="004E3CFC"/>
    <w:rsid w:val="004E45E6"/>
    <w:rsid w:val="004E4877"/>
    <w:rsid w:val="004E51C5"/>
    <w:rsid w:val="004E591E"/>
    <w:rsid w:val="004E6320"/>
    <w:rsid w:val="004E6674"/>
    <w:rsid w:val="004E75CA"/>
    <w:rsid w:val="004E76A5"/>
    <w:rsid w:val="004F0468"/>
    <w:rsid w:val="004F182B"/>
    <w:rsid w:val="004F18FC"/>
    <w:rsid w:val="004F2837"/>
    <w:rsid w:val="004F3069"/>
    <w:rsid w:val="004F49C2"/>
    <w:rsid w:val="004F5CF6"/>
    <w:rsid w:val="004F66B2"/>
    <w:rsid w:val="004F758B"/>
    <w:rsid w:val="004F7AD1"/>
    <w:rsid w:val="00500272"/>
    <w:rsid w:val="005002D5"/>
    <w:rsid w:val="00500E87"/>
    <w:rsid w:val="00501B5A"/>
    <w:rsid w:val="00501DAA"/>
    <w:rsid w:val="00502F2C"/>
    <w:rsid w:val="0050426A"/>
    <w:rsid w:val="00504E6A"/>
    <w:rsid w:val="00505E91"/>
    <w:rsid w:val="0050660D"/>
    <w:rsid w:val="00506936"/>
    <w:rsid w:val="0051126D"/>
    <w:rsid w:val="00511506"/>
    <w:rsid w:val="0051375D"/>
    <w:rsid w:val="00514DEC"/>
    <w:rsid w:val="00514F3B"/>
    <w:rsid w:val="00514FED"/>
    <w:rsid w:val="005157F6"/>
    <w:rsid w:val="00515C06"/>
    <w:rsid w:val="00515FF4"/>
    <w:rsid w:val="00516046"/>
    <w:rsid w:val="00517198"/>
    <w:rsid w:val="00517752"/>
    <w:rsid w:val="00517C1E"/>
    <w:rsid w:val="00520230"/>
    <w:rsid w:val="0052128B"/>
    <w:rsid w:val="005213C0"/>
    <w:rsid w:val="00521DD0"/>
    <w:rsid w:val="00521DD3"/>
    <w:rsid w:val="00521F46"/>
    <w:rsid w:val="00522BB0"/>
    <w:rsid w:val="00522F81"/>
    <w:rsid w:val="0052368E"/>
    <w:rsid w:val="00525DC5"/>
    <w:rsid w:val="00526073"/>
    <w:rsid w:val="005265D0"/>
    <w:rsid w:val="0052672B"/>
    <w:rsid w:val="005270BB"/>
    <w:rsid w:val="0052768F"/>
    <w:rsid w:val="00530786"/>
    <w:rsid w:val="00530990"/>
    <w:rsid w:val="00530B29"/>
    <w:rsid w:val="00532FA7"/>
    <w:rsid w:val="00533125"/>
    <w:rsid w:val="005335CA"/>
    <w:rsid w:val="00533F64"/>
    <w:rsid w:val="005363F5"/>
    <w:rsid w:val="005410D2"/>
    <w:rsid w:val="00541626"/>
    <w:rsid w:val="005423B0"/>
    <w:rsid w:val="00542E88"/>
    <w:rsid w:val="00543ADB"/>
    <w:rsid w:val="00543E92"/>
    <w:rsid w:val="00544BEC"/>
    <w:rsid w:val="005454F2"/>
    <w:rsid w:val="0054591A"/>
    <w:rsid w:val="00545DCC"/>
    <w:rsid w:val="00545E28"/>
    <w:rsid w:val="00546488"/>
    <w:rsid w:val="0054669F"/>
    <w:rsid w:val="00550079"/>
    <w:rsid w:val="00551321"/>
    <w:rsid w:val="00551817"/>
    <w:rsid w:val="0055250E"/>
    <w:rsid w:val="00553253"/>
    <w:rsid w:val="0055377E"/>
    <w:rsid w:val="0055414D"/>
    <w:rsid w:val="005543C8"/>
    <w:rsid w:val="0055539D"/>
    <w:rsid w:val="00555454"/>
    <w:rsid w:val="00556E3E"/>
    <w:rsid w:val="005570E3"/>
    <w:rsid w:val="005573D8"/>
    <w:rsid w:val="00560E4A"/>
    <w:rsid w:val="00561C41"/>
    <w:rsid w:val="00561E72"/>
    <w:rsid w:val="005622EB"/>
    <w:rsid w:val="00563D84"/>
    <w:rsid w:val="005640BE"/>
    <w:rsid w:val="005645E7"/>
    <w:rsid w:val="005662F4"/>
    <w:rsid w:val="0056789C"/>
    <w:rsid w:val="00567DE1"/>
    <w:rsid w:val="005700F3"/>
    <w:rsid w:val="00571848"/>
    <w:rsid w:val="005720C4"/>
    <w:rsid w:val="005721C6"/>
    <w:rsid w:val="0057429F"/>
    <w:rsid w:val="0057446B"/>
    <w:rsid w:val="00574967"/>
    <w:rsid w:val="0057530C"/>
    <w:rsid w:val="00575CF5"/>
    <w:rsid w:val="0057764F"/>
    <w:rsid w:val="00577DD8"/>
    <w:rsid w:val="00580CE0"/>
    <w:rsid w:val="00581864"/>
    <w:rsid w:val="005828F6"/>
    <w:rsid w:val="0058398D"/>
    <w:rsid w:val="0058399A"/>
    <w:rsid w:val="00586023"/>
    <w:rsid w:val="0058695D"/>
    <w:rsid w:val="00587887"/>
    <w:rsid w:val="00587E63"/>
    <w:rsid w:val="0059178F"/>
    <w:rsid w:val="005918E2"/>
    <w:rsid w:val="00591D3B"/>
    <w:rsid w:val="005921FA"/>
    <w:rsid w:val="005923F3"/>
    <w:rsid w:val="00592564"/>
    <w:rsid w:val="005928DC"/>
    <w:rsid w:val="005946BC"/>
    <w:rsid w:val="00594EAC"/>
    <w:rsid w:val="00595F85"/>
    <w:rsid w:val="005961DC"/>
    <w:rsid w:val="00596DB9"/>
    <w:rsid w:val="00596DBD"/>
    <w:rsid w:val="00597185"/>
    <w:rsid w:val="00597E7B"/>
    <w:rsid w:val="005A0561"/>
    <w:rsid w:val="005A108B"/>
    <w:rsid w:val="005A3851"/>
    <w:rsid w:val="005A4A85"/>
    <w:rsid w:val="005A4F18"/>
    <w:rsid w:val="005A5809"/>
    <w:rsid w:val="005A63F3"/>
    <w:rsid w:val="005A6650"/>
    <w:rsid w:val="005A6766"/>
    <w:rsid w:val="005A69E3"/>
    <w:rsid w:val="005A6AEF"/>
    <w:rsid w:val="005B0EF7"/>
    <w:rsid w:val="005B110F"/>
    <w:rsid w:val="005B18B7"/>
    <w:rsid w:val="005B4005"/>
    <w:rsid w:val="005B4E4E"/>
    <w:rsid w:val="005B4E99"/>
    <w:rsid w:val="005B5A7D"/>
    <w:rsid w:val="005B61C5"/>
    <w:rsid w:val="005B698E"/>
    <w:rsid w:val="005C0280"/>
    <w:rsid w:val="005C2EEF"/>
    <w:rsid w:val="005C3031"/>
    <w:rsid w:val="005C362B"/>
    <w:rsid w:val="005C434D"/>
    <w:rsid w:val="005C4D3A"/>
    <w:rsid w:val="005C4D89"/>
    <w:rsid w:val="005C4FB0"/>
    <w:rsid w:val="005C540D"/>
    <w:rsid w:val="005C6DEB"/>
    <w:rsid w:val="005D0E1C"/>
    <w:rsid w:val="005D0F94"/>
    <w:rsid w:val="005D176A"/>
    <w:rsid w:val="005D1D5D"/>
    <w:rsid w:val="005D1DDD"/>
    <w:rsid w:val="005D25E6"/>
    <w:rsid w:val="005D2B53"/>
    <w:rsid w:val="005D392D"/>
    <w:rsid w:val="005D488F"/>
    <w:rsid w:val="005D5864"/>
    <w:rsid w:val="005D6CBB"/>
    <w:rsid w:val="005D6DDC"/>
    <w:rsid w:val="005D6F2C"/>
    <w:rsid w:val="005D787F"/>
    <w:rsid w:val="005D7D56"/>
    <w:rsid w:val="005E0B82"/>
    <w:rsid w:val="005E0BA4"/>
    <w:rsid w:val="005E17E0"/>
    <w:rsid w:val="005E1BFA"/>
    <w:rsid w:val="005E1CE3"/>
    <w:rsid w:val="005E1FC9"/>
    <w:rsid w:val="005E352A"/>
    <w:rsid w:val="005E358B"/>
    <w:rsid w:val="005E40B2"/>
    <w:rsid w:val="005E4554"/>
    <w:rsid w:val="005E4C0F"/>
    <w:rsid w:val="005E4D50"/>
    <w:rsid w:val="005E59F6"/>
    <w:rsid w:val="005E6087"/>
    <w:rsid w:val="005E63AB"/>
    <w:rsid w:val="005E67C1"/>
    <w:rsid w:val="005E6D99"/>
    <w:rsid w:val="005E7940"/>
    <w:rsid w:val="005F01DD"/>
    <w:rsid w:val="005F0460"/>
    <w:rsid w:val="005F0BDA"/>
    <w:rsid w:val="005F0D68"/>
    <w:rsid w:val="005F0D70"/>
    <w:rsid w:val="005F13AF"/>
    <w:rsid w:val="005F1905"/>
    <w:rsid w:val="005F1D79"/>
    <w:rsid w:val="005F2380"/>
    <w:rsid w:val="005F2747"/>
    <w:rsid w:val="005F3915"/>
    <w:rsid w:val="005F456C"/>
    <w:rsid w:val="005F4A59"/>
    <w:rsid w:val="005F5B5E"/>
    <w:rsid w:val="005F5FBC"/>
    <w:rsid w:val="005F665E"/>
    <w:rsid w:val="005F6751"/>
    <w:rsid w:val="0060029A"/>
    <w:rsid w:val="006010FA"/>
    <w:rsid w:val="0060128B"/>
    <w:rsid w:val="0060198C"/>
    <w:rsid w:val="006031D2"/>
    <w:rsid w:val="0060329B"/>
    <w:rsid w:val="00605083"/>
    <w:rsid w:val="0060578B"/>
    <w:rsid w:val="00605AA5"/>
    <w:rsid w:val="00605D7F"/>
    <w:rsid w:val="0060770F"/>
    <w:rsid w:val="0061206F"/>
    <w:rsid w:val="00612CAE"/>
    <w:rsid w:val="00614C06"/>
    <w:rsid w:val="0061547B"/>
    <w:rsid w:val="0061556D"/>
    <w:rsid w:val="006166C9"/>
    <w:rsid w:val="00616898"/>
    <w:rsid w:val="006169A3"/>
    <w:rsid w:val="0061779B"/>
    <w:rsid w:val="006212FA"/>
    <w:rsid w:val="0062157F"/>
    <w:rsid w:val="00621796"/>
    <w:rsid w:val="00621A5F"/>
    <w:rsid w:val="00621CDB"/>
    <w:rsid w:val="00622DF1"/>
    <w:rsid w:val="006250A8"/>
    <w:rsid w:val="00625D35"/>
    <w:rsid w:val="00626AA8"/>
    <w:rsid w:val="006272EF"/>
    <w:rsid w:val="00627830"/>
    <w:rsid w:val="00627858"/>
    <w:rsid w:val="00627872"/>
    <w:rsid w:val="00630D93"/>
    <w:rsid w:val="00630FE8"/>
    <w:rsid w:val="00631364"/>
    <w:rsid w:val="00631934"/>
    <w:rsid w:val="006326F3"/>
    <w:rsid w:val="00632954"/>
    <w:rsid w:val="0063356F"/>
    <w:rsid w:val="0063402D"/>
    <w:rsid w:val="0063429F"/>
    <w:rsid w:val="0063694D"/>
    <w:rsid w:val="00636AF0"/>
    <w:rsid w:val="00636E0F"/>
    <w:rsid w:val="006405C6"/>
    <w:rsid w:val="00640654"/>
    <w:rsid w:val="006411B6"/>
    <w:rsid w:val="0064237F"/>
    <w:rsid w:val="00642C47"/>
    <w:rsid w:val="00643130"/>
    <w:rsid w:val="00643132"/>
    <w:rsid w:val="006431FF"/>
    <w:rsid w:val="006432BF"/>
    <w:rsid w:val="00643C3C"/>
    <w:rsid w:val="00643E81"/>
    <w:rsid w:val="006443A6"/>
    <w:rsid w:val="00644A38"/>
    <w:rsid w:val="00644B01"/>
    <w:rsid w:val="0064504F"/>
    <w:rsid w:val="00645DCC"/>
    <w:rsid w:val="00646E55"/>
    <w:rsid w:val="00647975"/>
    <w:rsid w:val="00647B0E"/>
    <w:rsid w:val="00650C42"/>
    <w:rsid w:val="00651854"/>
    <w:rsid w:val="006527E8"/>
    <w:rsid w:val="006533C9"/>
    <w:rsid w:val="00656089"/>
    <w:rsid w:val="006562E2"/>
    <w:rsid w:val="0066148E"/>
    <w:rsid w:val="006618A0"/>
    <w:rsid w:val="00662501"/>
    <w:rsid w:val="00664154"/>
    <w:rsid w:val="00664180"/>
    <w:rsid w:val="006662A1"/>
    <w:rsid w:val="00666366"/>
    <w:rsid w:val="0066649C"/>
    <w:rsid w:val="00667412"/>
    <w:rsid w:val="0067099F"/>
    <w:rsid w:val="00670C92"/>
    <w:rsid w:val="00670CC1"/>
    <w:rsid w:val="00671293"/>
    <w:rsid w:val="00673585"/>
    <w:rsid w:val="0067489C"/>
    <w:rsid w:val="00675B0C"/>
    <w:rsid w:val="00676143"/>
    <w:rsid w:val="0067625B"/>
    <w:rsid w:val="00676F37"/>
    <w:rsid w:val="006774DC"/>
    <w:rsid w:val="00677649"/>
    <w:rsid w:val="0068086F"/>
    <w:rsid w:val="00681A7D"/>
    <w:rsid w:val="00683296"/>
    <w:rsid w:val="0068613C"/>
    <w:rsid w:val="00686B15"/>
    <w:rsid w:val="006872CB"/>
    <w:rsid w:val="006900B7"/>
    <w:rsid w:val="00690255"/>
    <w:rsid w:val="00690D3E"/>
    <w:rsid w:val="00691B4C"/>
    <w:rsid w:val="00691E94"/>
    <w:rsid w:val="006923F2"/>
    <w:rsid w:val="006939D3"/>
    <w:rsid w:val="00694862"/>
    <w:rsid w:val="00695CBC"/>
    <w:rsid w:val="00697926"/>
    <w:rsid w:val="00697FCC"/>
    <w:rsid w:val="006A0A84"/>
    <w:rsid w:val="006A111B"/>
    <w:rsid w:val="006A1FD0"/>
    <w:rsid w:val="006A20EF"/>
    <w:rsid w:val="006A21FD"/>
    <w:rsid w:val="006A2805"/>
    <w:rsid w:val="006A3B8B"/>
    <w:rsid w:val="006A3D8D"/>
    <w:rsid w:val="006A42BF"/>
    <w:rsid w:val="006A6AE7"/>
    <w:rsid w:val="006A6E13"/>
    <w:rsid w:val="006A6F5E"/>
    <w:rsid w:val="006A7463"/>
    <w:rsid w:val="006B0366"/>
    <w:rsid w:val="006B0635"/>
    <w:rsid w:val="006B0A29"/>
    <w:rsid w:val="006B1A2F"/>
    <w:rsid w:val="006B1A40"/>
    <w:rsid w:val="006B2343"/>
    <w:rsid w:val="006B2E84"/>
    <w:rsid w:val="006B3142"/>
    <w:rsid w:val="006B356E"/>
    <w:rsid w:val="006B35F1"/>
    <w:rsid w:val="006B3D49"/>
    <w:rsid w:val="006B5309"/>
    <w:rsid w:val="006B54C9"/>
    <w:rsid w:val="006B7046"/>
    <w:rsid w:val="006B7F3D"/>
    <w:rsid w:val="006C1326"/>
    <w:rsid w:val="006C2D6A"/>
    <w:rsid w:val="006C331B"/>
    <w:rsid w:val="006C4B8F"/>
    <w:rsid w:val="006C5945"/>
    <w:rsid w:val="006C5DBA"/>
    <w:rsid w:val="006C5DC8"/>
    <w:rsid w:val="006C620E"/>
    <w:rsid w:val="006C66EC"/>
    <w:rsid w:val="006C6999"/>
    <w:rsid w:val="006C6B4C"/>
    <w:rsid w:val="006C6C39"/>
    <w:rsid w:val="006C784F"/>
    <w:rsid w:val="006C7CDF"/>
    <w:rsid w:val="006C7ECB"/>
    <w:rsid w:val="006D0767"/>
    <w:rsid w:val="006D0966"/>
    <w:rsid w:val="006D0F6A"/>
    <w:rsid w:val="006D1815"/>
    <w:rsid w:val="006D1B5B"/>
    <w:rsid w:val="006D20B7"/>
    <w:rsid w:val="006D30C0"/>
    <w:rsid w:val="006D362D"/>
    <w:rsid w:val="006D44DD"/>
    <w:rsid w:val="006D6063"/>
    <w:rsid w:val="006D671C"/>
    <w:rsid w:val="006D6AEC"/>
    <w:rsid w:val="006D6CC0"/>
    <w:rsid w:val="006D7C69"/>
    <w:rsid w:val="006E0511"/>
    <w:rsid w:val="006E066F"/>
    <w:rsid w:val="006E16E6"/>
    <w:rsid w:val="006E171D"/>
    <w:rsid w:val="006E1CE3"/>
    <w:rsid w:val="006E30CC"/>
    <w:rsid w:val="006E3A1B"/>
    <w:rsid w:val="006E3DA8"/>
    <w:rsid w:val="006E3E01"/>
    <w:rsid w:val="006E4286"/>
    <w:rsid w:val="006E4F94"/>
    <w:rsid w:val="006E65D1"/>
    <w:rsid w:val="006E6704"/>
    <w:rsid w:val="006E6761"/>
    <w:rsid w:val="006E68C7"/>
    <w:rsid w:val="006E6F6F"/>
    <w:rsid w:val="006E7305"/>
    <w:rsid w:val="006E7C25"/>
    <w:rsid w:val="006F0063"/>
    <w:rsid w:val="006F0D5B"/>
    <w:rsid w:val="006F0DFC"/>
    <w:rsid w:val="006F0FBA"/>
    <w:rsid w:val="006F160C"/>
    <w:rsid w:val="006F1CE9"/>
    <w:rsid w:val="006F1F9F"/>
    <w:rsid w:val="006F233F"/>
    <w:rsid w:val="006F2888"/>
    <w:rsid w:val="006F3637"/>
    <w:rsid w:val="006F42EB"/>
    <w:rsid w:val="006F51C6"/>
    <w:rsid w:val="006F5995"/>
    <w:rsid w:val="006F5C3E"/>
    <w:rsid w:val="006F609F"/>
    <w:rsid w:val="006F6BC6"/>
    <w:rsid w:val="006F70C5"/>
    <w:rsid w:val="006F72C6"/>
    <w:rsid w:val="006F7D6A"/>
    <w:rsid w:val="0070064D"/>
    <w:rsid w:val="00701001"/>
    <w:rsid w:val="00701406"/>
    <w:rsid w:val="00702020"/>
    <w:rsid w:val="007036BF"/>
    <w:rsid w:val="007044CE"/>
    <w:rsid w:val="00706C95"/>
    <w:rsid w:val="00710438"/>
    <w:rsid w:val="00711205"/>
    <w:rsid w:val="00711E4D"/>
    <w:rsid w:val="00712168"/>
    <w:rsid w:val="0071300F"/>
    <w:rsid w:val="00713A7C"/>
    <w:rsid w:val="007147AB"/>
    <w:rsid w:val="00714E0A"/>
    <w:rsid w:val="00715047"/>
    <w:rsid w:val="00715987"/>
    <w:rsid w:val="00717204"/>
    <w:rsid w:val="007179CB"/>
    <w:rsid w:val="00717DF3"/>
    <w:rsid w:val="00717FF8"/>
    <w:rsid w:val="00721AEB"/>
    <w:rsid w:val="007226FF"/>
    <w:rsid w:val="00722F61"/>
    <w:rsid w:val="0072315D"/>
    <w:rsid w:val="007235DF"/>
    <w:rsid w:val="0072365C"/>
    <w:rsid w:val="00723B78"/>
    <w:rsid w:val="0072421A"/>
    <w:rsid w:val="007245DD"/>
    <w:rsid w:val="007246F6"/>
    <w:rsid w:val="00724C03"/>
    <w:rsid w:val="00725AD6"/>
    <w:rsid w:val="00725DAD"/>
    <w:rsid w:val="00726616"/>
    <w:rsid w:val="00726B7D"/>
    <w:rsid w:val="00726F99"/>
    <w:rsid w:val="00730AD0"/>
    <w:rsid w:val="00730D0E"/>
    <w:rsid w:val="00731311"/>
    <w:rsid w:val="00731CA7"/>
    <w:rsid w:val="00731CE2"/>
    <w:rsid w:val="00732182"/>
    <w:rsid w:val="007329D9"/>
    <w:rsid w:val="00732E92"/>
    <w:rsid w:val="0073493D"/>
    <w:rsid w:val="0073556C"/>
    <w:rsid w:val="00735758"/>
    <w:rsid w:val="00735909"/>
    <w:rsid w:val="00736F75"/>
    <w:rsid w:val="00741AAA"/>
    <w:rsid w:val="00741C83"/>
    <w:rsid w:val="0074210C"/>
    <w:rsid w:val="007424F7"/>
    <w:rsid w:val="00742611"/>
    <w:rsid w:val="00742AEA"/>
    <w:rsid w:val="00742E3F"/>
    <w:rsid w:val="007433F7"/>
    <w:rsid w:val="00743509"/>
    <w:rsid w:val="00743F6E"/>
    <w:rsid w:val="00745624"/>
    <w:rsid w:val="007458F9"/>
    <w:rsid w:val="00747BC8"/>
    <w:rsid w:val="00750017"/>
    <w:rsid w:val="0075123B"/>
    <w:rsid w:val="00751C35"/>
    <w:rsid w:val="007520FA"/>
    <w:rsid w:val="007536BE"/>
    <w:rsid w:val="007546E3"/>
    <w:rsid w:val="00754A27"/>
    <w:rsid w:val="00754A45"/>
    <w:rsid w:val="00754AC8"/>
    <w:rsid w:val="00755956"/>
    <w:rsid w:val="007559B0"/>
    <w:rsid w:val="00756B2A"/>
    <w:rsid w:val="007570DF"/>
    <w:rsid w:val="00757B3C"/>
    <w:rsid w:val="00760CC6"/>
    <w:rsid w:val="00761052"/>
    <w:rsid w:val="00761233"/>
    <w:rsid w:val="007614D7"/>
    <w:rsid w:val="00761E21"/>
    <w:rsid w:val="0076206A"/>
    <w:rsid w:val="007626BA"/>
    <w:rsid w:val="00762A5C"/>
    <w:rsid w:val="0076311C"/>
    <w:rsid w:val="00763163"/>
    <w:rsid w:val="007637AE"/>
    <w:rsid w:val="00763D15"/>
    <w:rsid w:val="00765639"/>
    <w:rsid w:val="007660E6"/>
    <w:rsid w:val="00766E78"/>
    <w:rsid w:val="00767490"/>
    <w:rsid w:val="0077081A"/>
    <w:rsid w:val="00770AA1"/>
    <w:rsid w:val="00770F6C"/>
    <w:rsid w:val="00771B00"/>
    <w:rsid w:val="00771C0B"/>
    <w:rsid w:val="00771E80"/>
    <w:rsid w:val="00772CD2"/>
    <w:rsid w:val="00773588"/>
    <w:rsid w:val="00773BC9"/>
    <w:rsid w:val="00774052"/>
    <w:rsid w:val="00774187"/>
    <w:rsid w:val="007742AC"/>
    <w:rsid w:val="007742CE"/>
    <w:rsid w:val="00775A95"/>
    <w:rsid w:val="007770F8"/>
    <w:rsid w:val="00777BFC"/>
    <w:rsid w:val="00777DC0"/>
    <w:rsid w:val="007804E5"/>
    <w:rsid w:val="007808D9"/>
    <w:rsid w:val="00780938"/>
    <w:rsid w:val="007812A9"/>
    <w:rsid w:val="00781ABC"/>
    <w:rsid w:val="00781CA7"/>
    <w:rsid w:val="0078244A"/>
    <w:rsid w:val="007827CF"/>
    <w:rsid w:val="007833E4"/>
    <w:rsid w:val="00785BCE"/>
    <w:rsid w:val="00785DC0"/>
    <w:rsid w:val="0078608B"/>
    <w:rsid w:val="007863E1"/>
    <w:rsid w:val="00786414"/>
    <w:rsid w:val="00787064"/>
    <w:rsid w:val="0078724C"/>
    <w:rsid w:val="00787782"/>
    <w:rsid w:val="00787B53"/>
    <w:rsid w:val="00787BA3"/>
    <w:rsid w:val="00794336"/>
    <w:rsid w:val="00794A3A"/>
    <w:rsid w:val="00795688"/>
    <w:rsid w:val="007957ED"/>
    <w:rsid w:val="00795E79"/>
    <w:rsid w:val="00797256"/>
    <w:rsid w:val="00797449"/>
    <w:rsid w:val="00797971"/>
    <w:rsid w:val="00797D5D"/>
    <w:rsid w:val="007A0492"/>
    <w:rsid w:val="007A05C6"/>
    <w:rsid w:val="007A0D64"/>
    <w:rsid w:val="007A19A8"/>
    <w:rsid w:val="007A19D3"/>
    <w:rsid w:val="007A57DB"/>
    <w:rsid w:val="007A5963"/>
    <w:rsid w:val="007A5E40"/>
    <w:rsid w:val="007A66A8"/>
    <w:rsid w:val="007A6D2A"/>
    <w:rsid w:val="007B0005"/>
    <w:rsid w:val="007B1381"/>
    <w:rsid w:val="007B14A4"/>
    <w:rsid w:val="007B1FF9"/>
    <w:rsid w:val="007B2A08"/>
    <w:rsid w:val="007B4078"/>
    <w:rsid w:val="007B4CDE"/>
    <w:rsid w:val="007B5396"/>
    <w:rsid w:val="007B55A2"/>
    <w:rsid w:val="007B62FC"/>
    <w:rsid w:val="007B64AF"/>
    <w:rsid w:val="007B6911"/>
    <w:rsid w:val="007B6CB0"/>
    <w:rsid w:val="007B7994"/>
    <w:rsid w:val="007B7A0E"/>
    <w:rsid w:val="007C03BF"/>
    <w:rsid w:val="007C0A5F"/>
    <w:rsid w:val="007C0EBB"/>
    <w:rsid w:val="007C1756"/>
    <w:rsid w:val="007C22BB"/>
    <w:rsid w:val="007C2553"/>
    <w:rsid w:val="007C344C"/>
    <w:rsid w:val="007C364B"/>
    <w:rsid w:val="007C4444"/>
    <w:rsid w:val="007C5A02"/>
    <w:rsid w:val="007C5AED"/>
    <w:rsid w:val="007C68B9"/>
    <w:rsid w:val="007C6D09"/>
    <w:rsid w:val="007D0978"/>
    <w:rsid w:val="007D110D"/>
    <w:rsid w:val="007D1838"/>
    <w:rsid w:val="007D1BD7"/>
    <w:rsid w:val="007D2A88"/>
    <w:rsid w:val="007D3626"/>
    <w:rsid w:val="007D448C"/>
    <w:rsid w:val="007D44BC"/>
    <w:rsid w:val="007D56D1"/>
    <w:rsid w:val="007D5836"/>
    <w:rsid w:val="007D5F96"/>
    <w:rsid w:val="007D62D5"/>
    <w:rsid w:val="007D655A"/>
    <w:rsid w:val="007D667E"/>
    <w:rsid w:val="007D671F"/>
    <w:rsid w:val="007D686E"/>
    <w:rsid w:val="007D735B"/>
    <w:rsid w:val="007D7599"/>
    <w:rsid w:val="007E1044"/>
    <w:rsid w:val="007E2ED1"/>
    <w:rsid w:val="007E337D"/>
    <w:rsid w:val="007E3FE4"/>
    <w:rsid w:val="007E4E08"/>
    <w:rsid w:val="007E5671"/>
    <w:rsid w:val="007E62A1"/>
    <w:rsid w:val="007E6D50"/>
    <w:rsid w:val="007E754F"/>
    <w:rsid w:val="007E7E08"/>
    <w:rsid w:val="007F0C72"/>
    <w:rsid w:val="007F11FD"/>
    <w:rsid w:val="007F180D"/>
    <w:rsid w:val="007F1A25"/>
    <w:rsid w:val="007F238F"/>
    <w:rsid w:val="007F2524"/>
    <w:rsid w:val="007F2C9A"/>
    <w:rsid w:val="007F2DDC"/>
    <w:rsid w:val="007F3064"/>
    <w:rsid w:val="007F37E4"/>
    <w:rsid w:val="007F384B"/>
    <w:rsid w:val="007F5D56"/>
    <w:rsid w:val="007F640B"/>
    <w:rsid w:val="007F6CC8"/>
    <w:rsid w:val="007F7154"/>
    <w:rsid w:val="007F79F7"/>
    <w:rsid w:val="007F7A72"/>
    <w:rsid w:val="007F7B7A"/>
    <w:rsid w:val="007F7C57"/>
    <w:rsid w:val="007F7D2C"/>
    <w:rsid w:val="007F7EA3"/>
    <w:rsid w:val="008004B2"/>
    <w:rsid w:val="00801605"/>
    <w:rsid w:val="00803AC4"/>
    <w:rsid w:val="00803F8C"/>
    <w:rsid w:val="0080463C"/>
    <w:rsid w:val="0080508B"/>
    <w:rsid w:val="0080560E"/>
    <w:rsid w:val="00806E86"/>
    <w:rsid w:val="00806F1A"/>
    <w:rsid w:val="008071F7"/>
    <w:rsid w:val="00807542"/>
    <w:rsid w:val="008103C8"/>
    <w:rsid w:val="00810737"/>
    <w:rsid w:val="00811588"/>
    <w:rsid w:val="0081187B"/>
    <w:rsid w:val="00811890"/>
    <w:rsid w:val="008128BD"/>
    <w:rsid w:val="00812910"/>
    <w:rsid w:val="00813152"/>
    <w:rsid w:val="00813EC7"/>
    <w:rsid w:val="008155AD"/>
    <w:rsid w:val="00815904"/>
    <w:rsid w:val="00815A8B"/>
    <w:rsid w:val="00816905"/>
    <w:rsid w:val="00817101"/>
    <w:rsid w:val="008202F8"/>
    <w:rsid w:val="00821B6E"/>
    <w:rsid w:val="00821D6B"/>
    <w:rsid w:val="00822CFB"/>
    <w:rsid w:val="00823472"/>
    <w:rsid w:val="00823F68"/>
    <w:rsid w:val="00824EB7"/>
    <w:rsid w:val="008254BD"/>
    <w:rsid w:val="00825A3D"/>
    <w:rsid w:val="008272C1"/>
    <w:rsid w:val="00827E7F"/>
    <w:rsid w:val="00830F95"/>
    <w:rsid w:val="00832A45"/>
    <w:rsid w:val="0083322B"/>
    <w:rsid w:val="008337A9"/>
    <w:rsid w:val="00833DAD"/>
    <w:rsid w:val="00833FB4"/>
    <w:rsid w:val="008348E3"/>
    <w:rsid w:val="00835245"/>
    <w:rsid w:val="00835E16"/>
    <w:rsid w:val="00836068"/>
    <w:rsid w:val="008366D4"/>
    <w:rsid w:val="008378EF"/>
    <w:rsid w:val="00837F96"/>
    <w:rsid w:val="0084018E"/>
    <w:rsid w:val="0084049F"/>
    <w:rsid w:val="008421D8"/>
    <w:rsid w:val="00842A8F"/>
    <w:rsid w:val="00843025"/>
    <w:rsid w:val="00843654"/>
    <w:rsid w:val="00843655"/>
    <w:rsid w:val="00843A24"/>
    <w:rsid w:val="00843F0C"/>
    <w:rsid w:val="00844360"/>
    <w:rsid w:val="00844864"/>
    <w:rsid w:val="00845530"/>
    <w:rsid w:val="00845A84"/>
    <w:rsid w:val="00845DE6"/>
    <w:rsid w:val="008476D4"/>
    <w:rsid w:val="00847FC0"/>
    <w:rsid w:val="0085028D"/>
    <w:rsid w:val="008503B9"/>
    <w:rsid w:val="008509DF"/>
    <w:rsid w:val="00850B1D"/>
    <w:rsid w:val="00850CB3"/>
    <w:rsid w:val="00850D09"/>
    <w:rsid w:val="00851929"/>
    <w:rsid w:val="00851BAD"/>
    <w:rsid w:val="00852124"/>
    <w:rsid w:val="0085238A"/>
    <w:rsid w:val="00852434"/>
    <w:rsid w:val="00852DC4"/>
    <w:rsid w:val="008533BA"/>
    <w:rsid w:val="00853BF7"/>
    <w:rsid w:val="00855A91"/>
    <w:rsid w:val="00855FD1"/>
    <w:rsid w:val="00857568"/>
    <w:rsid w:val="008577BE"/>
    <w:rsid w:val="0085780C"/>
    <w:rsid w:val="0086023C"/>
    <w:rsid w:val="0086154B"/>
    <w:rsid w:val="00861766"/>
    <w:rsid w:val="00861A23"/>
    <w:rsid w:val="008631FC"/>
    <w:rsid w:val="00864C18"/>
    <w:rsid w:val="00865804"/>
    <w:rsid w:val="008670BD"/>
    <w:rsid w:val="008671E9"/>
    <w:rsid w:val="00867296"/>
    <w:rsid w:val="00867E94"/>
    <w:rsid w:val="00867EDA"/>
    <w:rsid w:val="008704E6"/>
    <w:rsid w:val="008705A6"/>
    <w:rsid w:val="0087073B"/>
    <w:rsid w:val="0087127B"/>
    <w:rsid w:val="00871655"/>
    <w:rsid w:val="008721F5"/>
    <w:rsid w:val="00873637"/>
    <w:rsid w:val="00873767"/>
    <w:rsid w:val="008738AD"/>
    <w:rsid w:val="00873B78"/>
    <w:rsid w:val="00873C82"/>
    <w:rsid w:val="00873EB7"/>
    <w:rsid w:val="00873FBF"/>
    <w:rsid w:val="00874A18"/>
    <w:rsid w:val="00874C4A"/>
    <w:rsid w:val="0087534D"/>
    <w:rsid w:val="00876036"/>
    <w:rsid w:val="008761A3"/>
    <w:rsid w:val="008761BA"/>
    <w:rsid w:val="00877F67"/>
    <w:rsid w:val="00880096"/>
    <w:rsid w:val="00880427"/>
    <w:rsid w:val="0088106D"/>
    <w:rsid w:val="0088183B"/>
    <w:rsid w:val="008818F4"/>
    <w:rsid w:val="008821BF"/>
    <w:rsid w:val="00882FB6"/>
    <w:rsid w:val="0088300E"/>
    <w:rsid w:val="00883458"/>
    <w:rsid w:val="00883D61"/>
    <w:rsid w:val="008844E1"/>
    <w:rsid w:val="00884C43"/>
    <w:rsid w:val="00884C6F"/>
    <w:rsid w:val="00885946"/>
    <w:rsid w:val="00886BFD"/>
    <w:rsid w:val="00886C33"/>
    <w:rsid w:val="00890875"/>
    <w:rsid w:val="00890C0F"/>
    <w:rsid w:val="00890D6E"/>
    <w:rsid w:val="00890DD9"/>
    <w:rsid w:val="00891B71"/>
    <w:rsid w:val="00892064"/>
    <w:rsid w:val="008921E3"/>
    <w:rsid w:val="008930EF"/>
    <w:rsid w:val="008943E7"/>
    <w:rsid w:val="008945A8"/>
    <w:rsid w:val="00895212"/>
    <w:rsid w:val="0089552A"/>
    <w:rsid w:val="008967E5"/>
    <w:rsid w:val="00896E73"/>
    <w:rsid w:val="00897685"/>
    <w:rsid w:val="00897A93"/>
    <w:rsid w:val="00897AD1"/>
    <w:rsid w:val="008A0AA9"/>
    <w:rsid w:val="008A0C0B"/>
    <w:rsid w:val="008A14F6"/>
    <w:rsid w:val="008A1751"/>
    <w:rsid w:val="008A1BA1"/>
    <w:rsid w:val="008A27FA"/>
    <w:rsid w:val="008A47C0"/>
    <w:rsid w:val="008A7692"/>
    <w:rsid w:val="008B0515"/>
    <w:rsid w:val="008B0C57"/>
    <w:rsid w:val="008B0D12"/>
    <w:rsid w:val="008B0DF5"/>
    <w:rsid w:val="008B11D4"/>
    <w:rsid w:val="008B12CA"/>
    <w:rsid w:val="008B1968"/>
    <w:rsid w:val="008B1D1B"/>
    <w:rsid w:val="008B1F06"/>
    <w:rsid w:val="008B1FEE"/>
    <w:rsid w:val="008B23B4"/>
    <w:rsid w:val="008B2DBE"/>
    <w:rsid w:val="008B34EE"/>
    <w:rsid w:val="008B3606"/>
    <w:rsid w:val="008B3EB7"/>
    <w:rsid w:val="008B49D1"/>
    <w:rsid w:val="008B4AB1"/>
    <w:rsid w:val="008B52E0"/>
    <w:rsid w:val="008B60FD"/>
    <w:rsid w:val="008B72D6"/>
    <w:rsid w:val="008C03DA"/>
    <w:rsid w:val="008C09A2"/>
    <w:rsid w:val="008C0E75"/>
    <w:rsid w:val="008C23E1"/>
    <w:rsid w:val="008C413A"/>
    <w:rsid w:val="008C4B4A"/>
    <w:rsid w:val="008C5050"/>
    <w:rsid w:val="008C52AD"/>
    <w:rsid w:val="008C646F"/>
    <w:rsid w:val="008C6573"/>
    <w:rsid w:val="008C6935"/>
    <w:rsid w:val="008C739F"/>
    <w:rsid w:val="008C7BDB"/>
    <w:rsid w:val="008D037E"/>
    <w:rsid w:val="008D0538"/>
    <w:rsid w:val="008D142D"/>
    <w:rsid w:val="008D14DA"/>
    <w:rsid w:val="008D1542"/>
    <w:rsid w:val="008D18D6"/>
    <w:rsid w:val="008D1FCA"/>
    <w:rsid w:val="008D1FED"/>
    <w:rsid w:val="008D2E77"/>
    <w:rsid w:val="008D3857"/>
    <w:rsid w:val="008D39C4"/>
    <w:rsid w:val="008D4EDD"/>
    <w:rsid w:val="008D5284"/>
    <w:rsid w:val="008D53D0"/>
    <w:rsid w:val="008D6071"/>
    <w:rsid w:val="008D6087"/>
    <w:rsid w:val="008D65CA"/>
    <w:rsid w:val="008E0593"/>
    <w:rsid w:val="008E2D44"/>
    <w:rsid w:val="008E3252"/>
    <w:rsid w:val="008E33AF"/>
    <w:rsid w:val="008E373F"/>
    <w:rsid w:val="008E43E2"/>
    <w:rsid w:val="008E47A1"/>
    <w:rsid w:val="008E4B88"/>
    <w:rsid w:val="008E4C04"/>
    <w:rsid w:val="008E5667"/>
    <w:rsid w:val="008E58CF"/>
    <w:rsid w:val="008E5FA4"/>
    <w:rsid w:val="008E6460"/>
    <w:rsid w:val="008E69AE"/>
    <w:rsid w:val="008E76A9"/>
    <w:rsid w:val="008E789D"/>
    <w:rsid w:val="008F0CE7"/>
    <w:rsid w:val="008F15CC"/>
    <w:rsid w:val="008F2413"/>
    <w:rsid w:val="008F28ED"/>
    <w:rsid w:val="008F2B3D"/>
    <w:rsid w:val="008F3D8F"/>
    <w:rsid w:val="008F47A9"/>
    <w:rsid w:val="008F4CBB"/>
    <w:rsid w:val="008F500D"/>
    <w:rsid w:val="008F5333"/>
    <w:rsid w:val="008F73A1"/>
    <w:rsid w:val="00902B2F"/>
    <w:rsid w:val="00903311"/>
    <w:rsid w:val="00903774"/>
    <w:rsid w:val="00903C31"/>
    <w:rsid w:val="009042B3"/>
    <w:rsid w:val="00905326"/>
    <w:rsid w:val="0090583F"/>
    <w:rsid w:val="00905BDF"/>
    <w:rsid w:val="009062B2"/>
    <w:rsid w:val="00907793"/>
    <w:rsid w:val="00910815"/>
    <w:rsid w:val="00911481"/>
    <w:rsid w:val="00911D42"/>
    <w:rsid w:val="00911DE5"/>
    <w:rsid w:val="00912D91"/>
    <w:rsid w:val="00913652"/>
    <w:rsid w:val="009146A0"/>
    <w:rsid w:val="0091557E"/>
    <w:rsid w:val="00916CC7"/>
    <w:rsid w:val="009179AA"/>
    <w:rsid w:val="00920346"/>
    <w:rsid w:val="009209F5"/>
    <w:rsid w:val="00921A99"/>
    <w:rsid w:val="00921D9E"/>
    <w:rsid w:val="00921EED"/>
    <w:rsid w:val="009230D7"/>
    <w:rsid w:val="00924788"/>
    <w:rsid w:val="00924BC2"/>
    <w:rsid w:val="009252CB"/>
    <w:rsid w:val="00925C5B"/>
    <w:rsid w:val="00925E83"/>
    <w:rsid w:val="00926B24"/>
    <w:rsid w:val="00926B43"/>
    <w:rsid w:val="00926BC2"/>
    <w:rsid w:val="009271EF"/>
    <w:rsid w:val="00927221"/>
    <w:rsid w:val="00930A21"/>
    <w:rsid w:val="009315B0"/>
    <w:rsid w:val="00931A87"/>
    <w:rsid w:val="00931B6E"/>
    <w:rsid w:val="00931EC7"/>
    <w:rsid w:val="00932CAE"/>
    <w:rsid w:val="00933CCA"/>
    <w:rsid w:val="009343B8"/>
    <w:rsid w:val="0093503B"/>
    <w:rsid w:val="0093645C"/>
    <w:rsid w:val="009400D6"/>
    <w:rsid w:val="00940261"/>
    <w:rsid w:val="009409F0"/>
    <w:rsid w:val="00941247"/>
    <w:rsid w:val="00941676"/>
    <w:rsid w:val="009418D8"/>
    <w:rsid w:val="00941A68"/>
    <w:rsid w:val="00942909"/>
    <w:rsid w:val="00943284"/>
    <w:rsid w:val="00943715"/>
    <w:rsid w:val="00944395"/>
    <w:rsid w:val="0094484E"/>
    <w:rsid w:val="009449FF"/>
    <w:rsid w:val="00946667"/>
    <w:rsid w:val="00946E48"/>
    <w:rsid w:val="00947146"/>
    <w:rsid w:val="009474D2"/>
    <w:rsid w:val="00950689"/>
    <w:rsid w:val="009507EA"/>
    <w:rsid w:val="00950B22"/>
    <w:rsid w:val="00950F03"/>
    <w:rsid w:val="009510DD"/>
    <w:rsid w:val="00953358"/>
    <w:rsid w:val="0095653B"/>
    <w:rsid w:val="0095690C"/>
    <w:rsid w:val="009569B6"/>
    <w:rsid w:val="0095720E"/>
    <w:rsid w:val="009572FB"/>
    <w:rsid w:val="00957307"/>
    <w:rsid w:val="00960AF0"/>
    <w:rsid w:val="00963C95"/>
    <w:rsid w:val="00963D8C"/>
    <w:rsid w:val="00963DBE"/>
    <w:rsid w:val="009647D0"/>
    <w:rsid w:val="00964942"/>
    <w:rsid w:val="00964DD3"/>
    <w:rsid w:val="00965198"/>
    <w:rsid w:val="00965EFE"/>
    <w:rsid w:val="009660DB"/>
    <w:rsid w:val="009660F4"/>
    <w:rsid w:val="00966B81"/>
    <w:rsid w:val="009674B6"/>
    <w:rsid w:val="00967576"/>
    <w:rsid w:val="00970E77"/>
    <w:rsid w:val="00973FDE"/>
    <w:rsid w:val="00974BC4"/>
    <w:rsid w:val="009753BC"/>
    <w:rsid w:val="009757A4"/>
    <w:rsid w:val="0097641D"/>
    <w:rsid w:val="00976910"/>
    <w:rsid w:val="00976EB9"/>
    <w:rsid w:val="00977786"/>
    <w:rsid w:val="00980760"/>
    <w:rsid w:val="00980C83"/>
    <w:rsid w:val="00981AEB"/>
    <w:rsid w:val="00982330"/>
    <w:rsid w:val="009827F7"/>
    <w:rsid w:val="00982D62"/>
    <w:rsid w:val="00983BD0"/>
    <w:rsid w:val="00983CEC"/>
    <w:rsid w:val="00983CEE"/>
    <w:rsid w:val="00983F54"/>
    <w:rsid w:val="00984613"/>
    <w:rsid w:val="0098485F"/>
    <w:rsid w:val="00984946"/>
    <w:rsid w:val="0098572C"/>
    <w:rsid w:val="009857D6"/>
    <w:rsid w:val="0098694E"/>
    <w:rsid w:val="00986EBF"/>
    <w:rsid w:val="00987F88"/>
    <w:rsid w:val="00990550"/>
    <w:rsid w:val="00991A0D"/>
    <w:rsid w:val="00991B56"/>
    <w:rsid w:val="00993000"/>
    <w:rsid w:val="00993156"/>
    <w:rsid w:val="00993218"/>
    <w:rsid w:val="0099365C"/>
    <w:rsid w:val="00993906"/>
    <w:rsid w:val="00994566"/>
    <w:rsid w:val="00994941"/>
    <w:rsid w:val="00994CDD"/>
    <w:rsid w:val="00995DD7"/>
    <w:rsid w:val="009973AB"/>
    <w:rsid w:val="009979AB"/>
    <w:rsid w:val="009A0761"/>
    <w:rsid w:val="009A0A52"/>
    <w:rsid w:val="009A1674"/>
    <w:rsid w:val="009A17D7"/>
    <w:rsid w:val="009A1DC3"/>
    <w:rsid w:val="009A1E5E"/>
    <w:rsid w:val="009A2B66"/>
    <w:rsid w:val="009A2FC3"/>
    <w:rsid w:val="009A3031"/>
    <w:rsid w:val="009A3468"/>
    <w:rsid w:val="009A3888"/>
    <w:rsid w:val="009A3B79"/>
    <w:rsid w:val="009A413E"/>
    <w:rsid w:val="009A442F"/>
    <w:rsid w:val="009A49D1"/>
    <w:rsid w:val="009A4E2D"/>
    <w:rsid w:val="009A4E5D"/>
    <w:rsid w:val="009A4F65"/>
    <w:rsid w:val="009A4F73"/>
    <w:rsid w:val="009A68B5"/>
    <w:rsid w:val="009A68BD"/>
    <w:rsid w:val="009A6BF1"/>
    <w:rsid w:val="009A707D"/>
    <w:rsid w:val="009A721F"/>
    <w:rsid w:val="009A783B"/>
    <w:rsid w:val="009A7E65"/>
    <w:rsid w:val="009B1480"/>
    <w:rsid w:val="009B1921"/>
    <w:rsid w:val="009B1948"/>
    <w:rsid w:val="009B22C4"/>
    <w:rsid w:val="009B2954"/>
    <w:rsid w:val="009B29E4"/>
    <w:rsid w:val="009B2DAA"/>
    <w:rsid w:val="009B3472"/>
    <w:rsid w:val="009B4506"/>
    <w:rsid w:val="009B5118"/>
    <w:rsid w:val="009B528F"/>
    <w:rsid w:val="009B5B7E"/>
    <w:rsid w:val="009B6B19"/>
    <w:rsid w:val="009B6EDC"/>
    <w:rsid w:val="009B73C9"/>
    <w:rsid w:val="009B78E2"/>
    <w:rsid w:val="009C3823"/>
    <w:rsid w:val="009C39B3"/>
    <w:rsid w:val="009C44CD"/>
    <w:rsid w:val="009C5B25"/>
    <w:rsid w:val="009C5C97"/>
    <w:rsid w:val="009C5FD9"/>
    <w:rsid w:val="009C6AAD"/>
    <w:rsid w:val="009C6AED"/>
    <w:rsid w:val="009C6D84"/>
    <w:rsid w:val="009C741D"/>
    <w:rsid w:val="009D04EF"/>
    <w:rsid w:val="009D102D"/>
    <w:rsid w:val="009D147B"/>
    <w:rsid w:val="009D1B06"/>
    <w:rsid w:val="009D1C6B"/>
    <w:rsid w:val="009D24B9"/>
    <w:rsid w:val="009D2A1A"/>
    <w:rsid w:val="009D2C56"/>
    <w:rsid w:val="009D3ED5"/>
    <w:rsid w:val="009D4301"/>
    <w:rsid w:val="009D436F"/>
    <w:rsid w:val="009D5B8E"/>
    <w:rsid w:val="009D5E3E"/>
    <w:rsid w:val="009D71C0"/>
    <w:rsid w:val="009D7872"/>
    <w:rsid w:val="009E0438"/>
    <w:rsid w:val="009E133A"/>
    <w:rsid w:val="009E1D9F"/>
    <w:rsid w:val="009E21AD"/>
    <w:rsid w:val="009E2AE2"/>
    <w:rsid w:val="009E333A"/>
    <w:rsid w:val="009E33A1"/>
    <w:rsid w:val="009E4792"/>
    <w:rsid w:val="009E4A11"/>
    <w:rsid w:val="009E4D9A"/>
    <w:rsid w:val="009E4FF6"/>
    <w:rsid w:val="009E5625"/>
    <w:rsid w:val="009E59CE"/>
    <w:rsid w:val="009E6299"/>
    <w:rsid w:val="009E633C"/>
    <w:rsid w:val="009E713A"/>
    <w:rsid w:val="009F0204"/>
    <w:rsid w:val="009F0ADE"/>
    <w:rsid w:val="009F0D01"/>
    <w:rsid w:val="009F1134"/>
    <w:rsid w:val="009F1F8E"/>
    <w:rsid w:val="009F2310"/>
    <w:rsid w:val="009F2A8C"/>
    <w:rsid w:val="009F381E"/>
    <w:rsid w:val="009F3D02"/>
    <w:rsid w:val="009F3F49"/>
    <w:rsid w:val="009F42AE"/>
    <w:rsid w:val="009F4D49"/>
    <w:rsid w:val="009F5936"/>
    <w:rsid w:val="009F6FAC"/>
    <w:rsid w:val="009F7902"/>
    <w:rsid w:val="00A002EC"/>
    <w:rsid w:val="00A01EAA"/>
    <w:rsid w:val="00A02C3B"/>
    <w:rsid w:val="00A02C89"/>
    <w:rsid w:val="00A02DD9"/>
    <w:rsid w:val="00A0305A"/>
    <w:rsid w:val="00A03972"/>
    <w:rsid w:val="00A041F8"/>
    <w:rsid w:val="00A04963"/>
    <w:rsid w:val="00A067EB"/>
    <w:rsid w:val="00A06ADA"/>
    <w:rsid w:val="00A06CEC"/>
    <w:rsid w:val="00A100BB"/>
    <w:rsid w:val="00A10398"/>
    <w:rsid w:val="00A10A9E"/>
    <w:rsid w:val="00A10D39"/>
    <w:rsid w:val="00A1108D"/>
    <w:rsid w:val="00A11980"/>
    <w:rsid w:val="00A1419B"/>
    <w:rsid w:val="00A1441B"/>
    <w:rsid w:val="00A167BF"/>
    <w:rsid w:val="00A1680E"/>
    <w:rsid w:val="00A1701F"/>
    <w:rsid w:val="00A170AE"/>
    <w:rsid w:val="00A173F6"/>
    <w:rsid w:val="00A174CF"/>
    <w:rsid w:val="00A20C25"/>
    <w:rsid w:val="00A221BB"/>
    <w:rsid w:val="00A23ED9"/>
    <w:rsid w:val="00A24464"/>
    <w:rsid w:val="00A2535B"/>
    <w:rsid w:val="00A26424"/>
    <w:rsid w:val="00A26862"/>
    <w:rsid w:val="00A271CC"/>
    <w:rsid w:val="00A27E1A"/>
    <w:rsid w:val="00A3098C"/>
    <w:rsid w:val="00A314E3"/>
    <w:rsid w:val="00A318FD"/>
    <w:rsid w:val="00A32BF6"/>
    <w:rsid w:val="00A333E6"/>
    <w:rsid w:val="00A33A4E"/>
    <w:rsid w:val="00A35914"/>
    <w:rsid w:val="00A36404"/>
    <w:rsid w:val="00A3783C"/>
    <w:rsid w:val="00A42230"/>
    <w:rsid w:val="00A424FA"/>
    <w:rsid w:val="00A42F4E"/>
    <w:rsid w:val="00A42F8F"/>
    <w:rsid w:val="00A43571"/>
    <w:rsid w:val="00A43F42"/>
    <w:rsid w:val="00A440AF"/>
    <w:rsid w:val="00A4423A"/>
    <w:rsid w:val="00A4481E"/>
    <w:rsid w:val="00A4547B"/>
    <w:rsid w:val="00A45914"/>
    <w:rsid w:val="00A45C46"/>
    <w:rsid w:val="00A4601E"/>
    <w:rsid w:val="00A46416"/>
    <w:rsid w:val="00A46881"/>
    <w:rsid w:val="00A47C11"/>
    <w:rsid w:val="00A5078E"/>
    <w:rsid w:val="00A50FF7"/>
    <w:rsid w:val="00A51632"/>
    <w:rsid w:val="00A51877"/>
    <w:rsid w:val="00A52518"/>
    <w:rsid w:val="00A52CF7"/>
    <w:rsid w:val="00A5340F"/>
    <w:rsid w:val="00A53423"/>
    <w:rsid w:val="00A534B9"/>
    <w:rsid w:val="00A538DB"/>
    <w:rsid w:val="00A55456"/>
    <w:rsid w:val="00A563C2"/>
    <w:rsid w:val="00A56EE3"/>
    <w:rsid w:val="00A57572"/>
    <w:rsid w:val="00A57759"/>
    <w:rsid w:val="00A605D4"/>
    <w:rsid w:val="00A60D18"/>
    <w:rsid w:val="00A63E9E"/>
    <w:rsid w:val="00A64618"/>
    <w:rsid w:val="00A655E3"/>
    <w:rsid w:val="00A65E03"/>
    <w:rsid w:val="00A663AD"/>
    <w:rsid w:val="00A6693C"/>
    <w:rsid w:val="00A7041D"/>
    <w:rsid w:val="00A70DC0"/>
    <w:rsid w:val="00A7112D"/>
    <w:rsid w:val="00A719B9"/>
    <w:rsid w:val="00A71B06"/>
    <w:rsid w:val="00A72B94"/>
    <w:rsid w:val="00A730D3"/>
    <w:rsid w:val="00A7337D"/>
    <w:rsid w:val="00A737F0"/>
    <w:rsid w:val="00A73CAF"/>
    <w:rsid w:val="00A7457A"/>
    <w:rsid w:val="00A75383"/>
    <w:rsid w:val="00A7564B"/>
    <w:rsid w:val="00A76561"/>
    <w:rsid w:val="00A76D08"/>
    <w:rsid w:val="00A80406"/>
    <w:rsid w:val="00A805CD"/>
    <w:rsid w:val="00A8139E"/>
    <w:rsid w:val="00A81787"/>
    <w:rsid w:val="00A827A2"/>
    <w:rsid w:val="00A82EB6"/>
    <w:rsid w:val="00A844A2"/>
    <w:rsid w:val="00A84506"/>
    <w:rsid w:val="00A8478A"/>
    <w:rsid w:val="00A8640C"/>
    <w:rsid w:val="00A904C2"/>
    <w:rsid w:val="00A914DB"/>
    <w:rsid w:val="00A93BFF"/>
    <w:rsid w:val="00A94541"/>
    <w:rsid w:val="00A9485A"/>
    <w:rsid w:val="00A94883"/>
    <w:rsid w:val="00A94BD6"/>
    <w:rsid w:val="00A9504D"/>
    <w:rsid w:val="00A95346"/>
    <w:rsid w:val="00A9577E"/>
    <w:rsid w:val="00A971CE"/>
    <w:rsid w:val="00A97875"/>
    <w:rsid w:val="00A97C5E"/>
    <w:rsid w:val="00AA17F2"/>
    <w:rsid w:val="00AA2427"/>
    <w:rsid w:val="00AA3061"/>
    <w:rsid w:val="00AA3439"/>
    <w:rsid w:val="00AA390E"/>
    <w:rsid w:val="00AA4A91"/>
    <w:rsid w:val="00AA4FCD"/>
    <w:rsid w:val="00AA5926"/>
    <w:rsid w:val="00AA601A"/>
    <w:rsid w:val="00AA6D66"/>
    <w:rsid w:val="00AA7330"/>
    <w:rsid w:val="00AA76D4"/>
    <w:rsid w:val="00AA78D2"/>
    <w:rsid w:val="00AB08D4"/>
    <w:rsid w:val="00AB0BAB"/>
    <w:rsid w:val="00AB1210"/>
    <w:rsid w:val="00AB1325"/>
    <w:rsid w:val="00AB13EF"/>
    <w:rsid w:val="00AB19E3"/>
    <w:rsid w:val="00AB1B74"/>
    <w:rsid w:val="00AB289F"/>
    <w:rsid w:val="00AB3553"/>
    <w:rsid w:val="00AB3790"/>
    <w:rsid w:val="00AB3A76"/>
    <w:rsid w:val="00AB3C92"/>
    <w:rsid w:val="00AB7306"/>
    <w:rsid w:val="00AB7D0D"/>
    <w:rsid w:val="00AC0139"/>
    <w:rsid w:val="00AC1187"/>
    <w:rsid w:val="00AC19BB"/>
    <w:rsid w:val="00AC2A6D"/>
    <w:rsid w:val="00AC2E71"/>
    <w:rsid w:val="00AC3126"/>
    <w:rsid w:val="00AC4035"/>
    <w:rsid w:val="00AC50FB"/>
    <w:rsid w:val="00AC6271"/>
    <w:rsid w:val="00AC65FA"/>
    <w:rsid w:val="00AC6CE8"/>
    <w:rsid w:val="00AC74CC"/>
    <w:rsid w:val="00AC7A8B"/>
    <w:rsid w:val="00AD04E6"/>
    <w:rsid w:val="00AD0508"/>
    <w:rsid w:val="00AD05B8"/>
    <w:rsid w:val="00AD1E54"/>
    <w:rsid w:val="00AD2CF7"/>
    <w:rsid w:val="00AD3526"/>
    <w:rsid w:val="00AD3E74"/>
    <w:rsid w:val="00AD41E5"/>
    <w:rsid w:val="00AD47FC"/>
    <w:rsid w:val="00AD4D19"/>
    <w:rsid w:val="00AD5556"/>
    <w:rsid w:val="00AD6231"/>
    <w:rsid w:val="00AD72E6"/>
    <w:rsid w:val="00AE09E9"/>
    <w:rsid w:val="00AE0F79"/>
    <w:rsid w:val="00AE1623"/>
    <w:rsid w:val="00AE1A4D"/>
    <w:rsid w:val="00AE1F31"/>
    <w:rsid w:val="00AE25CD"/>
    <w:rsid w:val="00AE2F6E"/>
    <w:rsid w:val="00AE34B0"/>
    <w:rsid w:val="00AE43DA"/>
    <w:rsid w:val="00AE44C7"/>
    <w:rsid w:val="00AE4938"/>
    <w:rsid w:val="00AE500C"/>
    <w:rsid w:val="00AE6EBB"/>
    <w:rsid w:val="00AE751D"/>
    <w:rsid w:val="00AE777A"/>
    <w:rsid w:val="00AF0232"/>
    <w:rsid w:val="00AF1E92"/>
    <w:rsid w:val="00AF38F8"/>
    <w:rsid w:val="00AF3E3F"/>
    <w:rsid w:val="00AF3F12"/>
    <w:rsid w:val="00AF4E08"/>
    <w:rsid w:val="00AF565E"/>
    <w:rsid w:val="00AF708D"/>
    <w:rsid w:val="00AF7460"/>
    <w:rsid w:val="00AF7973"/>
    <w:rsid w:val="00AF7EE2"/>
    <w:rsid w:val="00B000AD"/>
    <w:rsid w:val="00B001C0"/>
    <w:rsid w:val="00B00995"/>
    <w:rsid w:val="00B00D72"/>
    <w:rsid w:val="00B00F88"/>
    <w:rsid w:val="00B01A23"/>
    <w:rsid w:val="00B01E2A"/>
    <w:rsid w:val="00B01EA4"/>
    <w:rsid w:val="00B03CCB"/>
    <w:rsid w:val="00B03F07"/>
    <w:rsid w:val="00B0410A"/>
    <w:rsid w:val="00B04137"/>
    <w:rsid w:val="00B04302"/>
    <w:rsid w:val="00B043F4"/>
    <w:rsid w:val="00B05855"/>
    <w:rsid w:val="00B05EB8"/>
    <w:rsid w:val="00B0607C"/>
    <w:rsid w:val="00B06CF9"/>
    <w:rsid w:val="00B0783F"/>
    <w:rsid w:val="00B07B46"/>
    <w:rsid w:val="00B1041F"/>
    <w:rsid w:val="00B115FF"/>
    <w:rsid w:val="00B120DB"/>
    <w:rsid w:val="00B12495"/>
    <w:rsid w:val="00B1279D"/>
    <w:rsid w:val="00B136C4"/>
    <w:rsid w:val="00B13E68"/>
    <w:rsid w:val="00B14288"/>
    <w:rsid w:val="00B15620"/>
    <w:rsid w:val="00B15744"/>
    <w:rsid w:val="00B1600A"/>
    <w:rsid w:val="00B167DE"/>
    <w:rsid w:val="00B16CC6"/>
    <w:rsid w:val="00B17010"/>
    <w:rsid w:val="00B17605"/>
    <w:rsid w:val="00B206FE"/>
    <w:rsid w:val="00B211FB"/>
    <w:rsid w:val="00B21ADD"/>
    <w:rsid w:val="00B2270C"/>
    <w:rsid w:val="00B23C6E"/>
    <w:rsid w:val="00B25923"/>
    <w:rsid w:val="00B26DAF"/>
    <w:rsid w:val="00B2760F"/>
    <w:rsid w:val="00B309DD"/>
    <w:rsid w:val="00B315E8"/>
    <w:rsid w:val="00B31841"/>
    <w:rsid w:val="00B31CCF"/>
    <w:rsid w:val="00B3223C"/>
    <w:rsid w:val="00B322AD"/>
    <w:rsid w:val="00B33653"/>
    <w:rsid w:val="00B339BB"/>
    <w:rsid w:val="00B34514"/>
    <w:rsid w:val="00B36D7B"/>
    <w:rsid w:val="00B375CF"/>
    <w:rsid w:val="00B376D3"/>
    <w:rsid w:val="00B40305"/>
    <w:rsid w:val="00B409FC"/>
    <w:rsid w:val="00B41236"/>
    <w:rsid w:val="00B413D3"/>
    <w:rsid w:val="00B4173B"/>
    <w:rsid w:val="00B42B39"/>
    <w:rsid w:val="00B42BAA"/>
    <w:rsid w:val="00B42FB5"/>
    <w:rsid w:val="00B438B2"/>
    <w:rsid w:val="00B44356"/>
    <w:rsid w:val="00B4456B"/>
    <w:rsid w:val="00B44615"/>
    <w:rsid w:val="00B4507B"/>
    <w:rsid w:val="00B4589A"/>
    <w:rsid w:val="00B460DA"/>
    <w:rsid w:val="00B47213"/>
    <w:rsid w:val="00B47250"/>
    <w:rsid w:val="00B4743C"/>
    <w:rsid w:val="00B47EE5"/>
    <w:rsid w:val="00B50C90"/>
    <w:rsid w:val="00B5121A"/>
    <w:rsid w:val="00B52757"/>
    <w:rsid w:val="00B53E91"/>
    <w:rsid w:val="00B5412E"/>
    <w:rsid w:val="00B54CAC"/>
    <w:rsid w:val="00B55898"/>
    <w:rsid w:val="00B561C5"/>
    <w:rsid w:val="00B56773"/>
    <w:rsid w:val="00B567A6"/>
    <w:rsid w:val="00B567D8"/>
    <w:rsid w:val="00B57D8A"/>
    <w:rsid w:val="00B57DA8"/>
    <w:rsid w:val="00B604A0"/>
    <w:rsid w:val="00B60639"/>
    <w:rsid w:val="00B609C0"/>
    <w:rsid w:val="00B61806"/>
    <w:rsid w:val="00B618FC"/>
    <w:rsid w:val="00B619BB"/>
    <w:rsid w:val="00B61C54"/>
    <w:rsid w:val="00B62222"/>
    <w:rsid w:val="00B62259"/>
    <w:rsid w:val="00B6380F"/>
    <w:rsid w:val="00B63DC1"/>
    <w:rsid w:val="00B64750"/>
    <w:rsid w:val="00B64C66"/>
    <w:rsid w:val="00B64E77"/>
    <w:rsid w:val="00B64FC3"/>
    <w:rsid w:val="00B65549"/>
    <w:rsid w:val="00B6625D"/>
    <w:rsid w:val="00B67379"/>
    <w:rsid w:val="00B67417"/>
    <w:rsid w:val="00B6746E"/>
    <w:rsid w:val="00B676BF"/>
    <w:rsid w:val="00B6779C"/>
    <w:rsid w:val="00B67D4D"/>
    <w:rsid w:val="00B714A3"/>
    <w:rsid w:val="00B72022"/>
    <w:rsid w:val="00B72281"/>
    <w:rsid w:val="00B72A41"/>
    <w:rsid w:val="00B730AF"/>
    <w:rsid w:val="00B7485C"/>
    <w:rsid w:val="00B751CF"/>
    <w:rsid w:val="00B755E4"/>
    <w:rsid w:val="00B76201"/>
    <w:rsid w:val="00B76389"/>
    <w:rsid w:val="00B7686A"/>
    <w:rsid w:val="00B76E25"/>
    <w:rsid w:val="00B80166"/>
    <w:rsid w:val="00B80AA0"/>
    <w:rsid w:val="00B81621"/>
    <w:rsid w:val="00B81981"/>
    <w:rsid w:val="00B81A19"/>
    <w:rsid w:val="00B82EC5"/>
    <w:rsid w:val="00B83E58"/>
    <w:rsid w:val="00B83EFE"/>
    <w:rsid w:val="00B85755"/>
    <w:rsid w:val="00B85DCE"/>
    <w:rsid w:val="00B85E0C"/>
    <w:rsid w:val="00B86153"/>
    <w:rsid w:val="00B862F9"/>
    <w:rsid w:val="00B87058"/>
    <w:rsid w:val="00B908A6"/>
    <w:rsid w:val="00B91777"/>
    <w:rsid w:val="00B92453"/>
    <w:rsid w:val="00B924B1"/>
    <w:rsid w:val="00B930EE"/>
    <w:rsid w:val="00B934FE"/>
    <w:rsid w:val="00B94224"/>
    <w:rsid w:val="00B9516D"/>
    <w:rsid w:val="00B95458"/>
    <w:rsid w:val="00B96042"/>
    <w:rsid w:val="00B979F8"/>
    <w:rsid w:val="00BA0662"/>
    <w:rsid w:val="00BA0E8A"/>
    <w:rsid w:val="00BA16BC"/>
    <w:rsid w:val="00BA1966"/>
    <w:rsid w:val="00BA1D0E"/>
    <w:rsid w:val="00BA2A41"/>
    <w:rsid w:val="00BA2B99"/>
    <w:rsid w:val="00BA3628"/>
    <w:rsid w:val="00BA3B1B"/>
    <w:rsid w:val="00BA5080"/>
    <w:rsid w:val="00BA62B5"/>
    <w:rsid w:val="00BA6C90"/>
    <w:rsid w:val="00BA6D7C"/>
    <w:rsid w:val="00BA6DC4"/>
    <w:rsid w:val="00BA73D2"/>
    <w:rsid w:val="00BA7974"/>
    <w:rsid w:val="00BB020F"/>
    <w:rsid w:val="00BB19B7"/>
    <w:rsid w:val="00BB1B8D"/>
    <w:rsid w:val="00BB1F0F"/>
    <w:rsid w:val="00BB23C4"/>
    <w:rsid w:val="00BB3D18"/>
    <w:rsid w:val="00BB3EBA"/>
    <w:rsid w:val="00BB5A54"/>
    <w:rsid w:val="00BB61D6"/>
    <w:rsid w:val="00BB6732"/>
    <w:rsid w:val="00BB681E"/>
    <w:rsid w:val="00BB6BDA"/>
    <w:rsid w:val="00BB77D1"/>
    <w:rsid w:val="00BC0226"/>
    <w:rsid w:val="00BC02FE"/>
    <w:rsid w:val="00BC1207"/>
    <w:rsid w:val="00BC2A69"/>
    <w:rsid w:val="00BC3478"/>
    <w:rsid w:val="00BC3B41"/>
    <w:rsid w:val="00BC6A38"/>
    <w:rsid w:val="00BC6B4A"/>
    <w:rsid w:val="00BC75C8"/>
    <w:rsid w:val="00BC7688"/>
    <w:rsid w:val="00BD00F5"/>
    <w:rsid w:val="00BD3C76"/>
    <w:rsid w:val="00BD5C5D"/>
    <w:rsid w:val="00BD621B"/>
    <w:rsid w:val="00BD789E"/>
    <w:rsid w:val="00BD7915"/>
    <w:rsid w:val="00BE0472"/>
    <w:rsid w:val="00BE055E"/>
    <w:rsid w:val="00BE083C"/>
    <w:rsid w:val="00BE143F"/>
    <w:rsid w:val="00BE1703"/>
    <w:rsid w:val="00BE1CB3"/>
    <w:rsid w:val="00BE460D"/>
    <w:rsid w:val="00BE469B"/>
    <w:rsid w:val="00BE4D70"/>
    <w:rsid w:val="00BE56F6"/>
    <w:rsid w:val="00BE5706"/>
    <w:rsid w:val="00BE5E96"/>
    <w:rsid w:val="00BE698A"/>
    <w:rsid w:val="00BE7938"/>
    <w:rsid w:val="00BF0AEC"/>
    <w:rsid w:val="00BF1654"/>
    <w:rsid w:val="00BF1747"/>
    <w:rsid w:val="00BF1AAA"/>
    <w:rsid w:val="00BF1B84"/>
    <w:rsid w:val="00BF2520"/>
    <w:rsid w:val="00BF2A25"/>
    <w:rsid w:val="00BF2F17"/>
    <w:rsid w:val="00BF3DED"/>
    <w:rsid w:val="00BF49B9"/>
    <w:rsid w:val="00BF4F89"/>
    <w:rsid w:val="00BF5A74"/>
    <w:rsid w:val="00BF6426"/>
    <w:rsid w:val="00BF6C4C"/>
    <w:rsid w:val="00BF7EE5"/>
    <w:rsid w:val="00BF7F52"/>
    <w:rsid w:val="00C005EE"/>
    <w:rsid w:val="00C00C25"/>
    <w:rsid w:val="00C00FF1"/>
    <w:rsid w:val="00C03B98"/>
    <w:rsid w:val="00C05386"/>
    <w:rsid w:val="00C05398"/>
    <w:rsid w:val="00C05570"/>
    <w:rsid w:val="00C0623D"/>
    <w:rsid w:val="00C07C92"/>
    <w:rsid w:val="00C10B75"/>
    <w:rsid w:val="00C11DFB"/>
    <w:rsid w:val="00C12069"/>
    <w:rsid w:val="00C12F0B"/>
    <w:rsid w:val="00C13883"/>
    <w:rsid w:val="00C13F72"/>
    <w:rsid w:val="00C14B34"/>
    <w:rsid w:val="00C154CF"/>
    <w:rsid w:val="00C1559D"/>
    <w:rsid w:val="00C15B03"/>
    <w:rsid w:val="00C15CAF"/>
    <w:rsid w:val="00C16D55"/>
    <w:rsid w:val="00C171A1"/>
    <w:rsid w:val="00C17604"/>
    <w:rsid w:val="00C224FC"/>
    <w:rsid w:val="00C2347F"/>
    <w:rsid w:val="00C24438"/>
    <w:rsid w:val="00C24A91"/>
    <w:rsid w:val="00C2549D"/>
    <w:rsid w:val="00C25724"/>
    <w:rsid w:val="00C25E80"/>
    <w:rsid w:val="00C26002"/>
    <w:rsid w:val="00C261FB"/>
    <w:rsid w:val="00C270A2"/>
    <w:rsid w:val="00C27689"/>
    <w:rsid w:val="00C27D80"/>
    <w:rsid w:val="00C31000"/>
    <w:rsid w:val="00C31D58"/>
    <w:rsid w:val="00C32432"/>
    <w:rsid w:val="00C3340F"/>
    <w:rsid w:val="00C33520"/>
    <w:rsid w:val="00C3358B"/>
    <w:rsid w:val="00C33B0F"/>
    <w:rsid w:val="00C36053"/>
    <w:rsid w:val="00C366A0"/>
    <w:rsid w:val="00C4076D"/>
    <w:rsid w:val="00C41DBE"/>
    <w:rsid w:val="00C42E5C"/>
    <w:rsid w:val="00C43A88"/>
    <w:rsid w:val="00C43ECD"/>
    <w:rsid w:val="00C446E6"/>
    <w:rsid w:val="00C4471C"/>
    <w:rsid w:val="00C455C1"/>
    <w:rsid w:val="00C458DC"/>
    <w:rsid w:val="00C45B70"/>
    <w:rsid w:val="00C463B6"/>
    <w:rsid w:val="00C465D4"/>
    <w:rsid w:val="00C4697D"/>
    <w:rsid w:val="00C46C43"/>
    <w:rsid w:val="00C46DFA"/>
    <w:rsid w:val="00C47CE7"/>
    <w:rsid w:val="00C47D7B"/>
    <w:rsid w:val="00C5043D"/>
    <w:rsid w:val="00C51B21"/>
    <w:rsid w:val="00C52673"/>
    <w:rsid w:val="00C52EBD"/>
    <w:rsid w:val="00C53E83"/>
    <w:rsid w:val="00C53EA2"/>
    <w:rsid w:val="00C542F7"/>
    <w:rsid w:val="00C54B6D"/>
    <w:rsid w:val="00C55012"/>
    <w:rsid w:val="00C5608D"/>
    <w:rsid w:val="00C56882"/>
    <w:rsid w:val="00C56FC8"/>
    <w:rsid w:val="00C577E2"/>
    <w:rsid w:val="00C57EC6"/>
    <w:rsid w:val="00C60139"/>
    <w:rsid w:val="00C605B2"/>
    <w:rsid w:val="00C60686"/>
    <w:rsid w:val="00C60963"/>
    <w:rsid w:val="00C61B90"/>
    <w:rsid w:val="00C61E5C"/>
    <w:rsid w:val="00C62157"/>
    <w:rsid w:val="00C624C6"/>
    <w:rsid w:val="00C6270E"/>
    <w:rsid w:val="00C62BC1"/>
    <w:rsid w:val="00C6334A"/>
    <w:rsid w:val="00C640FB"/>
    <w:rsid w:val="00C64800"/>
    <w:rsid w:val="00C64C98"/>
    <w:rsid w:val="00C64D83"/>
    <w:rsid w:val="00C6533C"/>
    <w:rsid w:val="00C65A8E"/>
    <w:rsid w:val="00C65D01"/>
    <w:rsid w:val="00C65D22"/>
    <w:rsid w:val="00C671CE"/>
    <w:rsid w:val="00C674F6"/>
    <w:rsid w:val="00C67807"/>
    <w:rsid w:val="00C70F2F"/>
    <w:rsid w:val="00C72E62"/>
    <w:rsid w:val="00C7357B"/>
    <w:rsid w:val="00C73A1C"/>
    <w:rsid w:val="00C73EB0"/>
    <w:rsid w:val="00C744D4"/>
    <w:rsid w:val="00C75E43"/>
    <w:rsid w:val="00C76128"/>
    <w:rsid w:val="00C76F46"/>
    <w:rsid w:val="00C76FDA"/>
    <w:rsid w:val="00C774A5"/>
    <w:rsid w:val="00C7754F"/>
    <w:rsid w:val="00C80A50"/>
    <w:rsid w:val="00C80DC1"/>
    <w:rsid w:val="00C81137"/>
    <w:rsid w:val="00C8138C"/>
    <w:rsid w:val="00C81710"/>
    <w:rsid w:val="00C82ABB"/>
    <w:rsid w:val="00C82DD5"/>
    <w:rsid w:val="00C836D1"/>
    <w:rsid w:val="00C84647"/>
    <w:rsid w:val="00C850D4"/>
    <w:rsid w:val="00C85147"/>
    <w:rsid w:val="00C8524F"/>
    <w:rsid w:val="00C85C50"/>
    <w:rsid w:val="00C85F34"/>
    <w:rsid w:val="00C86B21"/>
    <w:rsid w:val="00C9038F"/>
    <w:rsid w:val="00C91007"/>
    <w:rsid w:val="00C91990"/>
    <w:rsid w:val="00C91F47"/>
    <w:rsid w:val="00C92489"/>
    <w:rsid w:val="00C926EA"/>
    <w:rsid w:val="00C928E6"/>
    <w:rsid w:val="00C93DCE"/>
    <w:rsid w:val="00C94043"/>
    <w:rsid w:val="00C949C6"/>
    <w:rsid w:val="00C94FD8"/>
    <w:rsid w:val="00C9564D"/>
    <w:rsid w:val="00C96105"/>
    <w:rsid w:val="00C961F9"/>
    <w:rsid w:val="00C97A27"/>
    <w:rsid w:val="00C97ACB"/>
    <w:rsid w:val="00C97BCB"/>
    <w:rsid w:val="00C97E3F"/>
    <w:rsid w:val="00CA0394"/>
    <w:rsid w:val="00CA117D"/>
    <w:rsid w:val="00CA19C0"/>
    <w:rsid w:val="00CA2394"/>
    <w:rsid w:val="00CA336B"/>
    <w:rsid w:val="00CA458C"/>
    <w:rsid w:val="00CA6FF3"/>
    <w:rsid w:val="00CA765A"/>
    <w:rsid w:val="00CB0A22"/>
    <w:rsid w:val="00CB21FA"/>
    <w:rsid w:val="00CB24C0"/>
    <w:rsid w:val="00CB2A73"/>
    <w:rsid w:val="00CB3085"/>
    <w:rsid w:val="00CB3E2C"/>
    <w:rsid w:val="00CB52BC"/>
    <w:rsid w:val="00CB59FE"/>
    <w:rsid w:val="00CB683B"/>
    <w:rsid w:val="00CB6F10"/>
    <w:rsid w:val="00CB7D3D"/>
    <w:rsid w:val="00CB7EE4"/>
    <w:rsid w:val="00CC07E4"/>
    <w:rsid w:val="00CC0E67"/>
    <w:rsid w:val="00CC1F31"/>
    <w:rsid w:val="00CC4B19"/>
    <w:rsid w:val="00CC4D43"/>
    <w:rsid w:val="00CC4D7E"/>
    <w:rsid w:val="00CC5ABA"/>
    <w:rsid w:val="00CC6AA3"/>
    <w:rsid w:val="00CC6D48"/>
    <w:rsid w:val="00CC72FE"/>
    <w:rsid w:val="00CD044F"/>
    <w:rsid w:val="00CD0680"/>
    <w:rsid w:val="00CD130C"/>
    <w:rsid w:val="00CD2310"/>
    <w:rsid w:val="00CD2873"/>
    <w:rsid w:val="00CD3EAB"/>
    <w:rsid w:val="00CD42DD"/>
    <w:rsid w:val="00CD56EC"/>
    <w:rsid w:val="00CD5DEF"/>
    <w:rsid w:val="00CD5E21"/>
    <w:rsid w:val="00CD6B65"/>
    <w:rsid w:val="00CD6B75"/>
    <w:rsid w:val="00CD6CDD"/>
    <w:rsid w:val="00CD77CE"/>
    <w:rsid w:val="00CE081C"/>
    <w:rsid w:val="00CE0EFE"/>
    <w:rsid w:val="00CE0F66"/>
    <w:rsid w:val="00CE100B"/>
    <w:rsid w:val="00CE1558"/>
    <w:rsid w:val="00CE2045"/>
    <w:rsid w:val="00CE2F89"/>
    <w:rsid w:val="00CE32A5"/>
    <w:rsid w:val="00CE41ED"/>
    <w:rsid w:val="00CE4473"/>
    <w:rsid w:val="00CE46C3"/>
    <w:rsid w:val="00CE6AD8"/>
    <w:rsid w:val="00CE720E"/>
    <w:rsid w:val="00CF1FB3"/>
    <w:rsid w:val="00CF2365"/>
    <w:rsid w:val="00CF301F"/>
    <w:rsid w:val="00CF3BD8"/>
    <w:rsid w:val="00CF459E"/>
    <w:rsid w:val="00CF506C"/>
    <w:rsid w:val="00CF600F"/>
    <w:rsid w:val="00CF6130"/>
    <w:rsid w:val="00CF6A5B"/>
    <w:rsid w:val="00CF6C26"/>
    <w:rsid w:val="00D01B55"/>
    <w:rsid w:val="00D0217C"/>
    <w:rsid w:val="00D02879"/>
    <w:rsid w:val="00D028CE"/>
    <w:rsid w:val="00D02C9B"/>
    <w:rsid w:val="00D03572"/>
    <w:rsid w:val="00D04201"/>
    <w:rsid w:val="00D04AE4"/>
    <w:rsid w:val="00D04E06"/>
    <w:rsid w:val="00D0632E"/>
    <w:rsid w:val="00D06436"/>
    <w:rsid w:val="00D06BE8"/>
    <w:rsid w:val="00D07F2B"/>
    <w:rsid w:val="00D100D5"/>
    <w:rsid w:val="00D10950"/>
    <w:rsid w:val="00D11FEE"/>
    <w:rsid w:val="00D13D19"/>
    <w:rsid w:val="00D13FD8"/>
    <w:rsid w:val="00D14D06"/>
    <w:rsid w:val="00D15BE4"/>
    <w:rsid w:val="00D15EC9"/>
    <w:rsid w:val="00D1623D"/>
    <w:rsid w:val="00D162F6"/>
    <w:rsid w:val="00D1728C"/>
    <w:rsid w:val="00D17B78"/>
    <w:rsid w:val="00D17C86"/>
    <w:rsid w:val="00D20BBB"/>
    <w:rsid w:val="00D219A3"/>
    <w:rsid w:val="00D2295D"/>
    <w:rsid w:val="00D23CAB"/>
    <w:rsid w:val="00D25EC8"/>
    <w:rsid w:val="00D2603C"/>
    <w:rsid w:val="00D2641A"/>
    <w:rsid w:val="00D26B16"/>
    <w:rsid w:val="00D26E84"/>
    <w:rsid w:val="00D26EAC"/>
    <w:rsid w:val="00D26F3D"/>
    <w:rsid w:val="00D27545"/>
    <w:rsid w:val="00D27EB2"/>
    <w:rsid w:val="00D307B7"/>
    <w:rsid w:val="00D30A57"/>
    <w:rsid w:val="00D3121A"/>
    <w:rsid w:val="00D31889"/>
    <w:rsid w:val="00D319AB"/>
    <w:rsid w:val="00D31C22"/>
    <w:rsid w:val="00D32249"/>
    <w:rsid w:val="00D32BD8"/>
    <w:rsid w:val="00D32BDF"/>
    <w:rsid w:val="00D330F5"/>
    <w:rsid w:val="00D33122"/>
    <w:rsid w:val="00D33530"/>
    <w:rsid w:val="00D335F5"/>
    <w:rsid w:val="00D3372F"/>
    <w:rsid w:val="00D33ADE"/>
    <w:rsid w:val="00D34ACD"/>
    <w:rsid w:val="00D34C19"/>
    <w:rsid w:val="00D35F62"/>
    <w:rsid w:val="00D36A22"/>
    <w:rsid w:val="00D36C0C"/>
    <w:rsid w:val="00D37B4F"/>
    <w:rsid w:val="00D409DB"/>
    <w:rsid w:val="00D419E0"/>
    <w:rsid w:val="00D41B08"/>
    <w:rsid w:val="00D4254F"/>
    <w:rsid w:val="00D43316"/>
    <w:rsid w:val="00D43BF8"/>
    <w:rsid w:val="00D440A1"/>
    <w:rsid w:val="00D44A0C"/>
    <w:rsid w:val="00D44BB9"/>
    <w:rsid w:val="00D451DC"/>
    <w:rsid w:val="00D4545B"/>
    <w:rsid w:val="00D45941"/>
    <w:rsid w:val="00D46059"/>
    <w:rsid w:val="00D469D5"/>
    <w:rsid w:val="00D46DB4"/>
    <w:rsid w:val="00D46EDE"/>
    <w:rsid w:val="00D46F12"/>
    <w:rsid w:val="00D47165"/>
    <w:rsid w:val="00D47B26"/>
    <w:rsid w:val="00D47BB7"/>
    <w:rsid w:val="00D503FC"/>
    <w:rsid w:val="00D505F7"/>
    <w:rsid w:val="00D50B12"/>
    <w:rsid w:val="00D50E8A"/>
    <w:rsid w:val="00D5224C"/>
    <w:rsid w:val="00D52E5D"/>
    <w:rsid w:val="00D53BE3"/>
    <w:rsid w:val="00D53F4D"/>
    <w:rsid w:val="00D54223"/>
    <w:rsid w:val="00D56928"/>
    <w:rsid w:val="00D57101"/>
    <w:rsid w:val="00D6083E"/>
    <w:rsid w:val="00D60ACA"/>
    <w:rsid w:val="00D616FA"/>
    <w:rsid w:val="00D62069"/>
    <w:rsid w:val="00D6261B"/>
    <w:rsid w:val="00D62E40"/>
    <w:rsid w:val="00D63125"/>
    <w:rsid w:val="00D643BC"/>
    <w:rsid w:val="00D648A1"/>
    <w:rsid w:val="00D64E75"/>
    <w:rsid w:val="00D64EBE"/>
    <w:rsid w:val="00D6527A"/>
    <w:rsid w:val="00D65783"/>
    <w:rsid w:val="00D6672D"/>
    <w:rsid w:val="00D677AF"/>
    <w:rsid w:val="00D737FD"/>
    <w:rsid w:val="00D74561"/>
    <w:rsid w:val="00D747B2"/>
    <w:rsid w:val="00D74B6C"/>
    <w:rsid w:val="00D752DF"/>
    <w:rsid w:val="00D75F48"/>
    <w:rsid w:val="00D763C5"/>
    <w:rsid w:val="00D76780"/>
    <w:rsid w:val="00D76C1C"/>
    <w:rsid w:val="00D76E27"/>
    <w:rsid w:val="00D8119A"/>
    <w:rsid w:val="00D815A6"/>
    <w:rsid w:val="00D820CD"/>
    <w:rsid w:val="00D82E5A"/>
    <w:rsid w:val="00D83249"/>
    <w:rsid w:val="00D84864"/>
    <w:rsid w:val="00D84CE3"/>
    <w:rsid w:val="00D84ECB"/>
    <w:rsid w:val="00D857B0"/>
    <w:rsid w:val="00D86FEA"/>
    <w:rsid w:val="00D87E88"/>
    <w:rsid w:val="00D902C1"/>
    <w:rsid w:val="00D909FD"/>
    <w:rsid w:val="00D91B96"/>
    <w:rsid w:val="00D92116"/>
    <w:rsid w:val="00D92F5D"/>
    <w:rsid w:val="00D93307"/>
    <w:rsid w:val="00D933A7"/>
    <w:rsid w:val="00D93DCE"/>
    <w:rsid w:val="00D9463C"/>
    <w:rsid w:val="00D95164"/>
    <w:rsid w:val="00D9533E"/>
    <w:rsid w:val="00D95B93"/>
    <w:rsid w:val="00D95DF4"/>
    <w:rsid w:val="00D968A2"/>
    <w:rsid w:val="00D96C1E"/>
    <w:rsid w:val="00D96C88"/>
    <w:rsid w:val="00D96DB5"/>
    <w:rsid w:val="00D97186"/>
    <w:rsid w:val="00D97342"/>
    <w:rsid w:val="00D978F2"/>
    <w:rsid w:val="00DA0AE7"/>
    <w:rsid w:val="00DA0DAD"/>
    <w:rsid w:val="00DA1E7D"/>
    <w:rsid w:val="00DA26D5"/>
    <w:rsid w:val="00DA2AF9"/>
    <w:rsid w:val="00DA42B0"/>
    <w:rsid w:val="00DA4720"/>
    <w:rsid w:val="00DA5049"/>
    <w:rsid w:val="00DA6981"/>
    <w:rsid w:val="00DA6C11"/>
    <w:rsid w:val="00DA6F95"/>
    <w:rsid w:val="00DA71DC"/>
    <w:rsid w:val="00DA759E"/>
    <w:rsid w:val="00DA7EC7"/>
    <w:rsid w:val="00DB03F3"/>
    <w:rsid w:val="00DB0577"/>
    <w:rsid w:val="00DB0C13"/>
    <w:rsid w:val="00DB0E20"/>
    <w:rsid w:val="00DB1196"/>
    <w:rsid w:val="00DB28CD"/>
    <w:rsid w:val="00DB307C"/>
    <w:rsid w:val="00DB309E"/>
    <w:rsid w:val="00DB37B4"/>
    <w:rsid w:val="00DB3A37"/>
    <w:rsid w:val="00DB405B"/>
    <w:rsid w:val="00DB43D8"/>
    <w:rsid w:val="00DB448B"/>
    <w:rsid w:val="00DB45FE"/>
    <w:rsid w:val="00DB5323"/>
    <w:rsid w:val="00DB53A2"/>
    <w:rsid w:val="00DB553B"/>
    <w:rsid w:val="00DB5C02"/>
    <w:rsid w:val="00DB6692"/>
    <w:rsid w:val="00DC0E60"/>
    <w:rsid w:val="00DC28C1"/>
    <w:rsid w:val="00DC3112"/>
    <w:rsid w:val="00DC35C9"/>
    <w:rsid w:val="00DC385C"/>
    <w:rsid w:val="00DC3DB4"/>
    <w:rsid w:val="00DC4B65"/>
    <w:rsid w:val="00DC4F23"/>
    <w:rsid w:val="00DC56F3"/>
    <w:rsid w:val="00DC63BD"/>
    <w:rsid w:val="00DC6956"/>
    <w:rsid w:val="00DC6A33"/>
    <w:rsid w:val="00DC6D27"/>
    <w:rsid w:val="00DC785F"/>
    <w:rsid w:val="00DC7A77"/>
    <w:rsid w:val="00DC7D2E"/>
    <w:rsid w:val="00DD012B"/>
    <w:rsid w:val="00DD0367"/>
    <w:rsid w:val="00DD132E"/>
    <w:rsid w:val="00DD1B31"/>
    <w:rsid w:val="00DD2A47"/>
    <w:rsid w:val="00DD2E98"/>
    <w:rsid w:val="00DD4190"/>
    <w:rsid w:val="00DD4232"/>
    <w:rsid w:val="00DD4CDC"/>
    <w:rsid w:val="00DD56F9"/>
    <w:rsid w:val="00DD5826"/>
    <w:rsid w:val="00DD5D3B"/>
    <w:rsid w:val="00DD6346"/>
    <w:rsid w:val="00DD6E87"/>
    <w:rsid w:val="00DE0C58"/>
    <w:rsid w:val="00DE17CF"/>
    <w:rsid w:val="00DE2CA3"/>
    <w:rsid w:val="00DE2D1F"/>
    <w:rsid w:val="00DE3AC6"/>
    <w:rsid w:val="00DE4338"/>
    <w:rsid w:val="00DE43D1"/>
    <w:rsid w:val="00DE4C95"/>
    <w:rsid w:val="00DE7560"/>
    <w:rsid w:val="00DF05AE"/>
    <w:rsid w:val="00DF0DCC"/>
    <w:rsid w:val="00DF18E9"/>
    <w:rsid w:val="00DF225E"/>
    <w:rsid w:val="00DF2FFD"/>
    <w:rsid w:val="00DF3D01"/>
    <w:rsid w:val="00DF47ED"/>
    <w:rsid w:val="00DF48EF"/>
    <w:rsid w:val="00DF57D4"/>
    <w:rsid w:val="00DF5FCE"/>
    <w:rsid w:val="00DF6BE4"/>
    <w:rsid w:val="00DF7099"/>
    <w:rsid w:val="00DF71D9"/>
    <w:rsid w:val="00DF7493"/>
    <w:rsid w:val="00DF774A"/>
    <w:rsid w:val="00E0034A"/>
    <w:rsid w:val="00E00768"/>
    <w:rsid w:val="00E015DB"/>
    <w:rsid w:val="00E0188C"/>
    <w:rsid w:val="00E029DB"/>
    <w:rsid w:val="00E02D8A"/>
    <w:rsid w:val="00E036D4"/>
    <w:rsid w:val="00E04611"/>
    <w:rsid w:val="00E06230"/>
    <w:rsid w:val="00E06D51"/>
    <w:rsid w:val="00E07CDC"/>
    <w:rsid w:val="00E07E2B"/>
    <w:rsid w:val="00E100D7"/>
    <w:rsid w:val="00E10D9A"/>
    <w:rsid w:val="00E12483"/>
    <w:rsid w:val="00E12C2E"/>
    <w:rsid w:val="00E12DB2"/>
    <w:rsid w:val="00E1353B"/>
    <w:rsid w:val="00E138F3"/>
    <w:rsid w:val="00E147A9"/>
    <w:rsid w:val="00E15D60"/>
    <w:rsid w:val="00E17022"/>
    <w:rsid w:val="00E1722F"/>
    <w:rsid w:val="00E226A1"/>
    <w:rsid w:val="00E22AF8"/>
    <w:rsid w:val="00E23AB7"/>
    <w:rsid w:val="00E23FE4"/>
    <w:rsid w:val="00E24882"/>
    <w:rsid w:val="00E24D25"/>
    <w:rsid w:val="00E253AF"/>
    <w:rsid w:val="00E253EE"/>
    <w:rsid w:val="00E25439"/>
    <w:rsid w:val="00E25A57"/>
    <w:rsid w:val="00E26594"/>
    <w:rsid w:val="00E274F8"/>
    <w:rsid w:val="00E27555"/>
    <w:rsid w:val="00E30492"/>
    <w:rsid w:val="00E30D8F"/>
    <w:rsid w:val="00E3165F"/>
    <w:rsid w:val="00E34112"/>
    <w:rsid w:val="00E34CC0"/>
    <w:rsid w:val="00E3610A"/>
    <w:rsid w:val="00E372AE"/>
    <w:rsid w:val="00E378B2"/>
    <w:rsid w:val="00E37ED7"/>
    <w:rsid w:val="00E40DE7"/>
    <w:rsid w:val="00E40F8A"/>
    <w:rsid w:val="00E419CE"/>
    <w:rsid w:val="00E419F3"/>
    <w:rsid w:val="00E41B73"/>
    <w:rsid w:val="00E41D6D"/>
    <w:rsid w:val="00E420B2"/>
    <w:rsid w:val="00E439C4"/>
    <w:rsid w:val="00E44771"/>
    <w:rsid w:val="00E44A55"/>
    <w:rsid w:val="00E45922"/>
    <w:rsid w:val="00E45CBE"/>
    <w:rsid w:val="00E460D9"/>
    <w:rsid w:val="00E47359"/>
    <w:rsid w:val="00E47659"/>
    <w:rsid w:val="00E47F8E"/>
    <w:rsid w:val="00E50348"/>
    <w:rsid w:val="00E50A24"/>
    <w:rsid w:val="00E520C1"/>
    <w:rsid w:val="00E524B8"/>
    <w:rsid w:val="00E527D3"/>
    <w:rsid w:val="00E52F0A"/>
    <w:rsid w:val="00E544A3"/>
    <w:rsid w:val="00E549AB"/>
    <w:rsid w:val="00E5728B"/>
    <w:rsid w:val="00E57937"/>
    <w:rsid w:val="00E57C2F"/>
    <w:rsid w:val="00E6102F"/>
    <w:rsid w:val="00E613C8"/>
    <w:rsid w:val="00E615F1"/>
    <w:rsid w:val="00E619B5"/>
    <w:rsid w:val="00E624FD"/>
    <w:rsid w:val="00E629DB"/>
    <w:rsid w:val="00E62F1D"/>
    <w:rsid w:val="00E63337"/>
    <w:rsid w:val="00E6335D"/>
    <w:rsid w:val="00E63DCD"/>
    <w:rsid w:val="00E63E97"/>
    <w:rsid w:val="00E644CC"/>
    <w:rsid w:val="00E649A3"/>
    <w:rsid w:val="00E64EDC"/>
    <w:rsid w:val="00E64F64"/>
    <w:rsid w:val="00E65193"/>
    <w:rsid w:val="00E65424"/>
    <w:rsid w:val="00E65B7E"/>
    <w:rsid w:val="00E6600F"/>
    <w:rsid w:val="00E66756"/>
    <w:rsid w:val="00E67184"/>
    <w:rsid w:val="00E673B4"/>
    <w:rsid w:val="00E679DB"/>
    <w:rsid w:val="00E67BDC"/>
    <w:rsid w:val="00E707DC"/>
    <w:rsid w:val="00E70B73"/>
    <w:rsid w:val="00E714A1"/>
    <w:rsid w:val="00E734E6"/>
    <w:rsid w:val="00E7386F"/>
    <w:rsid w:val="00E74F31"/>
    <w:rsid w:val="00E760BC"/>
    <w:rsid w:val="00E779B9"/>
    <w:rsid w:val="00E77D44"/>
    <w:rsid w:val="00E804CF"/>
    <w:rsid w:val="00E80DD0"/>
    <w:rsid w:val="00E80EEB"/>
    <w:rsid w:val="00E8184D"/>
    <w:rsid w:val="00E818A1"/>
    <w:rsid w:val="00E822FD"/>
    <w:rsid w:val="00E824DA"/>
    <w:rsid w:val="00E82A90"/>
    <w:rsid w:val="00E858E5"/>
    <w:rsid w:val="00E86419"/>
    <w:rsid w:val="00E86986"/>
    <w:rsid w:val="00E92639"/>
    <w:rsid w:val="00E932AA"/>
    <w:rsid w:val="00E93E7D"/>
    <w:rsid w:val="00E95108"/>
    <w:rsid w:val="00E95C2B"/>
    <w:rsid w:val="00E963DB"/>
    <w:rsid w:val="00E9738F"/>
    <w:rsid w:val="00E97C7E"/>
    <w:rsid w:val="00E97CE7"/>
    <w:rsid w:val="00E97FBD"/>
    <w:rsid w:val="00EA01BF"/>
    <w:rsid w:val="00EA0DA1"/>
    <w:rsid w:val="00EA14E5"/>
    <w:rsid w:val="00EA3950"/>
    <w:rsid w:val="00EA3CAF"/>
    <w:rsid w:val="00EA4EEA"/>
    <w:rsid w:val="00EA54C6"/>
    <w:rsid w:val="00EA5E03"/>
    <w:rsid w:val="00EA6783"/>
    <w:rsid w:val="00EA6D1F"/>
    <w:rsid w:val="00EA7122"/>
    <w:rsid w:val="00EA7A9B"/>
    <w:rsid w:val="00EB0ABF"/>
    <w:rsid w:val="00EB1ACF"/>
    <w:rsid w:val="00EB287D"/>
    <w:rsid w:val="00EB2C0E"/>
    <w:rsid w:val="00EB3054"/>
    <w:rsid w:val="00EB39FA"/>
    <w:rsid w:val="00EB3E05"/>
    <w:rsid w:val="00EB4695"/>
    <w:rsid w:val="00EB46FC"/>
    <w:rsid w:val="00EB553F"/>
    <w:rsid w:val="00EB55F6"/>
    <w:rsid w:val="00EB5F93"/>
    <w:rsid w:val="00EB62EB"/>
    <w:rsid w:val="00EB7AF6"/>
    <w:rsid w:val="00EC146C"/>
    <w:rsid w:val="00EC1548"/>
    <w:rsid w:val="00EC155E"/>
    <w:rsid w:val="00EC1AD0"/>
    <w:rsid w:val="00EC1DF7"/>
    <w:rsid w:val="00EC2BA4"/>
    <w:rsid w:val="00EC338C"/>
    <w:rsid w:val="00EC43BD"/>
    <w:rsid w:val="00EC5392"/>
    <w:rsid w:val="00EC56EE"/>
    <w:rsid w:val="00EC5F17"/>
    <w:rsid w:val="00EC653F"/>
    <w:rsid w:val="00EC6769"/>
    <w:rsid w:val="00EC6B6F"/>
    <w:rsid w:val="00EC7EC8"/>
    <w:rsid w:val="00EC7F31"/>
    <w:rsid w:val="00ED02C5"/>
    <w:rsid w:val="00ED0B90"/>
    <w:rsid w:val="00ED0E32"/>
    <w:rsid w:val="00ED23EA"/>
    <w:rsid w:val="00ED2821"/>
    <w:rsid w:val="00ED2C98"/>
    <w:rsid w:val="00ED3499"/>
    <w:rsid w:val="00ED3D20"/>
    <w:rsid w:val="00ED4B09"/>
    <w:rsid w:val="00ED50C1"/>
    <w:rsid w:val="00ED58C2"/>
    <w:rsid w:val="00ED61E8"/>
    <w:rsid w:val="00ED6FB5"/>
    <w:rsid w:val="00ED72D7"/>
    <w:rsid w:val="00ED7F3A"/>
    <w:rsid w:val="00EE0644"/>
    <w:rsid w:val="00EE0A65"/>
    <w:rsid w:val="00EE0D81"/>
    <w:rsid w:val="00EE0E97"/>
    <w:rsid w:val="00EE0F85"/>
    <w:rsid w:val="00EE1156"/>
    <w:rsid w:val="00EE12BA"/>
    <w:rsid w:val="00EE1373"/>
    <w:rsid w:val="00EE17A4"/>
    <w:rsid w:val="00EE1FC0"/>
    <w:rsid w:val="00EE3482"/>
    <w:rsid w:val="00EE3F47"/>
    <w:rsid w:val="00EE427A"/>
    <w:rsid w:val="00EE498A"/>
    <w:rsid w:val="00EE4A54"/>
    <w:rsid w:val="00EE4A7C"/>
    <w:rsid w:val="00EE54BD"/>
    <w:rsid w:val="00EE54F8"/>
    <w:rsid w:val="00EE5EC4"/>
    <w:rsid w:val="00EE6578"/>
    <w:rsid w:val="00EF0C38"/>
    <w:rsid w:val="00EF1277"/>
    <w:rsid w:val="00EF1B95"/>
    <w:rsid w:val="00EF272A"/>
    <w:rsid w:val="00EF5558"/>
    <w:rsid w:val="00EF5EAB"/>
    <w:rsid w:val="00EF656F"/>
    <w:rsid w:val="00EF66F7"/>
    <w:rsid w:val="00EF7E3F"/>
    <w:rsid w:val="00F04109"/>
    <w:rsid w:val="00F04DA5"/>
    <w:rsid w:val="00F05661"/>
    <w:rsid w:val="00F06614"/>
    <w:rsid w:val="00F076FA"/>
    <w:rsid w:val="00F108FD"/>
    <w:rsid w:val="00F115E7"/>
    <w:rsid w:val="00F11A85"/>
    <w:rsid w:val="00F13302"/>
    <w:rsid w:val="00F13A2A"/>
    <w:rsid w:val="00F149E6"/>
    <w:rsid w:val="00F14B87"/>
    <w:rsid w:val="00F15004"/>
    <w:rsid w:val="00F153B8"/>
    <w:rsid w:val="00F1697E"/>
    <w:rsid w:val="00F16C4A"/>
    <w:rsid w:val="00F17958"/>
    <w:rsid w:val="00F2019F"/>
    <w:rsid w:val="00F2174C"/>
    <w:rsid w:val="00F21A01"/>
    <w:rsid w:val="00F2756C"/>
    <w:rsid w:val="00F308F7"/>
    <w:rsid w:val="00F30CF0"/>
    <w:rsid w:val="00F31343"/>
    <w:rsid w:val="00F31EF2"/>
    <w:rsid w:val="00F3475D"/>
    <w:rsid w:val="00F34C8F"/>
    <w:rsid w:val="00F3519E"/>
    <w:rsid w:val="00F35BBE"/>
    <w:rsid w:val="00F3699A"/>
    <w:rsid w:val="00F36D20"/>
    <w:rsid w:val="00F374E7"/>
    <w:rsid w:val="00F37F3A"/>
    <w:rsid w:val="00F4015A"/>
    <w:rsid w:val="00F40608"/>
    <w:rsid w:val="00F40785"/>
    <w:rsid w:val="00F40D27"/>
    <w:rsid w:val="00F40EAA"/>
    <w:rsid w:val="00F40F15"/>
    <w:rsid w:val="00F4115F"/>
    <w:rsid w:val="00F4155F"/>
    <w:rsid w:val="00F41570"/>
    <w:rsid w:val="00F41734"/>
    <w:rsid w:val="00F421D5"/>
    <w:rsid w:val="00F42295"/>
    <w:rsid w:val="00F42446"/>
    <w:rsid w:val="00F42A5E"/>
    <w:rsid w:val="00F43879"/>
    <w:rsid w:val="00F447A7"/>
    <w:rsid w:val="00F46066"/>
    <w:rsid w:val="00F4671B"/>
    <w:rsid w:val="00F4686E"/>
    <w:rsid w:val="00F46D50"/>
    <w:rsid w:val="00F46DC7"/>
    <w:rsid w:val="00F4769C"/>
    <w:rsid w:val="00F47760"/>
    <w:rsid w:val="00F50147"/>
    <w:rsid w:val="00F51085"/>
    <w:rsid w:val="00F51F19"/>
    <w:rsid w:val="00F53AFE"/>
    <w:rsid w:val="00F53B31"/>
    <w:rsid w:val="00F54460"/>
    <w:rsid w:val="00F54F16"/>
    <w:rsid w:val="00F56494"/>
    <w:rsid w:val="00F575D1"/>
    <w:rsid w:val="00F57FA7"/>
    <w:rsid w:val="00F60501"/>
    <w:rsid w:val="00F60ED3"/>
    <w:rsid w:val="00F631EF"/>
    <w:rsid w:val="00F6370D"/>
    <w:rsid w:val="00F63A4E"/>
    <w:rsid w:val="00F648D6"/>
    <w:rsid w:val="00F65C3D"/>
    <w:rsid w:val="00F665BB"/>
    <w:rsid w:val="00F6742A"/>
    <w:rsid w:val="00F712E6"/>
    <w:rsid w:val="00F713F6"/>
    <w:rsid w:val="00F714FD"/>
    <w:rsid w:val="00F718CA"/>
    <w:rsid w:val="00F71A6A"/>
    <w:rsid w:val="00F71BC4"/>
    <w:rsid w:val="00F72197"/>
    <w:rsid w:val="00F72A4A"/>
    <w:rsid w:val="00F73092"/>
    <w:rsid w:val="00F74541"/>
    <w:rsid w:val="00F74EF1"/>
    <w:rsid w:val="00F750F3"/>
    <w:rsid w:val="00F7512B"/>
    <w:rsid w:val="00F76168"/>
    <w:rsid w:val="00F76BA6"/>
    <w:rsid w:val="00F76FB2"/>
    <w:rsid w:val="00F77C36"/>
    <w:rsid w:val="00F80AB4"/>
    <w:rsid w:val="00F83423"/>
    <w:rsid w:val="00F8344E"/>
    <w:rsid w:val="00F83491"/>
    <w:rsid w:val="00F83653"/>
    <w:rsid w:val="00F83BD7"/>
    <w:rsid w:val="00F83C0B"/>
    <w:rsid w:val="00F84214"/>
    <w:rsid w:val="00F86094"/>
    <w:rsid w:val="00F8656E"/>
    <w:rsid w:val="00F86B72"/>
    <w:rsid w:val="00F86BFD"/>
    <w:rsid w:val="00F87210"/>
    <w:rsid w:val="00F904FE"/>
    <w:rsid w:val="00F909D1"/>
    <w:rsid w:val="00F90BB2"/>
    <w:rsid w:val="00F90C44"/>
    <w:rsid w:val="00F90E43"/>
    <w:rsid w:val="00F92A0A"/>
    <w:rsid w:val="00F92C73"/>
    <w:rsid w:val="00F92F5D"/>
    <w:rsid w:val="00F93921"/>
    <w:rsid w:val="00F95107"/>
    <w:rsid w:val="00F95D13"/>
    <w:rsid w:val="00F9643E"/>
    <w:rsid w:val="00F9684F"/>
    <w:rsid w:val="00F96E67"/>
    <w:rsid w:val="00F97BEE"/>
    <w:rsid w:val="00FA07F2"/>
    <w:rsid w:val="00FA0D6D"/>
    <w:rsid w:val="00FA1770"/>
    <w:rsid w:val="00FA2B7B"/>
    <w:rsid w:val="00FA2D85"/>
    <w:rsid w:val="00FA3DBF"/>
    <w:rsid w:val="00FA50D1"/>
    <w:rsid w:val="00FA591D"/>
    <w:rsid w:val="00FA5C17"/>
    <w:rsid w:val="00FA6411"/>
    <w:rsid w:val="00FA7435"/>
    <w:rsid w:val="00FA7C99"/>
    <w:rsid w:val="00FB00B5"/>
    <w:rsid w:val="00FB092A"/>
    <w:rsid w:val="00FB0E15"/>
    <w:rsid w:val="00FB1E6C"/>
    <w:rsid w:val="00FB3E7E"/>
    <w:rsid w:val="00FB53B1"/>
    <w:rsid w:val="00FB5D1E"/>
    <w:rsid w:val="00FB5FFF"/>
    <w:rsid w:val="00FB623C"/>
    <w:rsid w:val="00FB6E11"/>
    <w:rsid w:val="00FB7721"/>
    <w:rsid w:val="00FB7B71"/>
    <w:rsid w:val="00FC1297"/>
    <w:rsid w:val="00FC2CDB"/>
    <w:rsid w:val="00FC2EB1"/>
    <w:rsid w:val="00FC3031"/>
    <w:rsid w:val="00FC43E0"/>
    <w:rsid w:val="00FC4A4D"/>
    <w:rsid w:val="00FC5695"/>
    <w:rsid w:val="00FC5C33"/>
    <w:rsid w:val="00FC687E"/>
    <w:rsid w:val="00FC693F"/>
    <w:rsid w:val="00FC700E"/>
    <w:rsid w:val="00FC7095"/>
    <w:rsid w:val="00FC7973"/>
    <w:rsid w:val="00FD07B4"/>
    <w:rsid w:val="00FD2AC8"/>
    <w:rsid w:val="00FD2D6E"/>
    <w:rsid w:val="00FD2E4F"/>
    <w:rsid w:val="00FD37AD"/>
    <w:rsid w:val="00FD484B"/>
    <w:rsid w:val="00FD4901"/>
    <w:rsid w:val="00FD5B88"/>
    <w:rsid w:val="00FD64DC"/>
    <w:rsid w:val="00FD78CA"/>
    <w:rsid w:val="00FD7DC8"/>
    <w:rsid w:val="00FE0651"/>
    <w:rsid w:val="00FE0792"/>
    <w:rsid w:val="00FE088B"/>
    <w:rsid w:val="00FE1427"/>
    <w:rsid w:val="00FE24D5"/>
    <w:rsid w:val="00FE2B90"/>
    <w:rsid w:val="00FE3B72"/>
    <w:rsid w:val="00FE49B8"/>
    <w:rsid w:val="00FE50E3"/>
    <w:rsid w:val="00FE5AE7"/>
    <w:rsid w:val="00FE5FC2"/>
    <w:rsid w:val="00FE6948"/>
    <w:rsid w:val="00FE6A14"/>
    <w:rsid w:val="00FE702E"/>
    <w:rsid w:val="00FE7EF1"/>
    <w:rsid w:val="00FF0098"/>
    <w:rsid w:val="00FF03C7"/>
    <w:rsid w:val="00FF0C0A"/>
    <w:rsid w:val="00FF1D60"/>
    <w:rsid w:val="00FF1F28"/>
    <w:rsid w:val="00FF2034"/>
    <w:rsid w:val="00FF28F1"/>
    <w:rsid w:val="00FF4137"/>
    <w:rsid w:val="00FF48FF"/>
    <w:rsid w:val="00FF64B0"/>
    <w:rsid w:val="00FF652B"/>
    <w:rsid w:val="00FF67A3"/>
    <w:rsid w:val="00FF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3BA51-2A02-4901-A3C7-BB97330D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3B2B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Title"/>
    <w:basedOn w:val="a"/>
    <w:link w:val="a4"/>
    <w:qFormat/>
    <w:rsid w:val="003B2B01"/>
    <w:pPr>
      <w:spacing w:before="100" w:beforeAutospacing="1" w:after="100" w:afterAutospacing="1"/>
    </w:pPr>
  </w:style>
  <w:style w:type="character" w:customStyle="1" w:styleId="a4">
    <w:name w:val="Название Знак"/>
    <w:basedOn w:val="a0"/>
    <w:link w:val="a3"/>
    <w:rsid w:val="003B2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3B2B0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F48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48F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E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1D1F-CB54-46A4-B297-868EDC42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dnoi</dc:creator>
  <cp:lastModifiedBy>Гапонов Олег Владимирович</cp:lastModifiedBy>
  <cp:revision>2</cp:revision>
  <cp:lastPrinted>2018-05-04T13:21:00Z</cp:lastPrinted>
  <dcterms:created xsi:type="dcterms:W3CDTF">2018-08-17T09:19:00Z</dcterms:created>
  <dcterms:modified xsi:type="dcterms:W3CDTF">2018-08-17T09:19:00Z</dcterms:modified>
</cp:coreProperties>
</file>